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43FB6" w14:textId="77777777" w:rsidR="00FF18B3" w:rsidRDefault="00FF18B3" w:rsidP="00FF18B3">
      <w:pPr>
        <w:rPr>
          <w:rFonts w:ascii="Verdana" w:hAnsi="Verdana"/>
          <w:b/>
          <w:sz w:val="20"/>
          <w:szCs w:val="20"/>
        </w:rPr>
      </w:pPr>
    </w:p>
    <w:p w14:paraId="24CCD51B" w14:textId="77777777" w:rsidR="00FF18B3" w:rsidRDefault="00FF18B3" w:rsidP="00FF18B3">
      <w:pPr>
        <w:rPr>
          <w:rFonts w:ascii="Verdana" w:hAnsi="Verdana"/>
          <w:b/>
          <w:sz w:val="20"/>
          <w:szCs w:val="20"/>
        </w:rPr>
      </w:pPr>
    </w:p>
    <w:p w14:paraId="4E778026" w14:textId="7AB13A48" w:rsidR="000F1314" w:rsidRDefault="00FA0825" w:rsidP="000F1314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</w:t>
      </w:r>
      <w:r w:rsidR="00FA6250">
        <w:rPr>
          <w:rFonts w:ascii="Verdana" w:hAnsi="Verdana"/>
          <w:b/>
          <w:sz w:val="20"/>
          <w:szCs w:val="20"/>
        </w:rPr>
        <w:t xml:space="preserve"> </w:t>
      </w:r>
      <w:r w:rsidR="0013152F" w:rsidRPr="006534F8">
        <w:rPr>
          <w:rFonts w:ascii="Verdana" w:hAnsi="Verdana"/>
          <w:b/>
          <w:sz w:val="20"/>
          <w:szCs w:val="20"/>
        </w:rPr>
        <w:t xml:space="preserve">skolebestyrelsesmøde </w:t>
      </w:r>
      <w:r w:rsidR="005549E0">
        <w:rPr>
          <w:rFonts w:ascii="Verdana" w:hAnsi="Verdana"/>
          <w:b/>
          <w:sz w:val="20"/>
          <w:szCs w:val="20"/>
        </w:rPr>
        <w:t>torsdag</w:t>
      </w:r>
      <w:r w:rsidR="000F1314">
        <w:rPr>
          <w:rFonts w:ascii="Verdana" w:hAnsi="Verdana"/>
          <w:b/>
          <w:sz w:val="20"/>
          <w:szCs w:val="20"/>
        </w:rPr>
        <w:t xml:space="preserve"> den</w:t>
      </w:r>
      <w:r w:rsidR="00294DEB" w:rsidRPr="00294DEB">
        <w:rPr>
          <w:rFonts w:ascii="Verdana" w:hAnsi="Verdana"/>
          <w:b/>
          <w:sz w:val="20"/>
          <w:szCs w:val="20"/>
        </w:rPr>
        <w:t xml:space="preserve"> </w:t>
      </w:r>
      <w:r w:rsidR="005549E0">
        <w:rPr>
          <w:rFonts w:ascii="Verdana" w:hAnsi="Verdana"/>
          <w:b/>
          <w:sz w:val="20"/>
          <w:szCs w:val="20"/>
        </w:rPr>
        <w:t>1</w:t>
      </w:r>
      <w:r w:rsidR="0032336B">
        <w:rPr>
          <w:rFonts w:ascii="Verdana" w:hAnsi="Verdana"/>
          <w:b/>
          <w:sz w:val="20"/>
          <w:szCs w:val="20"/>
        </w:rPr>
        <w:t>3</w:t>
      </w:r>
      <w:r w:rsidR="00EB5A3E">
        <w:rPr>
          <w:rFonts w:ascii="Verdana" w:hAnsi="Verdana"/>
          <w:b/>
          <w:sz w:val="20"/>
          <w:szCs w:val="20"/>
        </w:rPr>
        <w:t>/</w:t>
      </w:r>
      <w:r w:rsidR="005549E0">
        <w:rPr>
          <w:rFonts w:ascii="Verdana" w:hAnsi="Verdana"/>
          <w:b/>
          <w:sz w:val="20"/>
          <w:szCs w:val="20"/>
        </w:rPr>
        <w:t>8</w:t>
      </w:r>
      <w:r w:rsidR="00294DEB" w:rsidRPr="00294DEB">
        <w:rPr>
          <w:rFonts w:ascii="Verdana" w:hAnsi="Verdana"/>
          <w:b/>
          <w:sz w:val="20"/>
          <w:szCs w:val="20"/>
        </w:rPr>
        <w:t xml:space="preserve"> </w:t>
      </w:r>
      <w:r w:rsidR="0013152F" w:rsidRPr="006534F8">
        <w:rPr>
          <w:rFonts w:ascii="Verdana" w:hAnsi="Verdana"/>
          <w:b/>
          <w:sz w:val="20"/>
          <w:szCs w:val="20"/>
        </w:rPr>
        <w:t>201</w:t>
      </w:r>
      <w:r w:rsidR="00DE6DCF">
        <w:rPr>
          <w:rFonts w:ascii="Verdana" w:hAnsi="Verdana"/>
          <w:b/>
          <w:sz w:val="20"/>
          <w:szCs w:val="20"/>
        </w:rPr>
        <w:t>5</w:t>
      </w:r>
      <w:r w:rsidR="007873C3">
        <w:rPr>
          <w:rFonts w:ascii="Verdana" w:hAnsi="Verdana"/>
          <w:b/>
          <w:sz w:val="20"/>
          <w:szCs w:val="20"/>
        </w:rPr>
        <w:t xml:space="preserve"> kl. 18:</w:t>
      </w:r>
      <w:r w:rsidR="0006517B">
        <w:rPr>
          <w:rFonts w:ascii="Verdana" w:hAnsi="Verdana"/>
          <w:b/>
          <w:sz w:val="20"/>
          <w:szCs w:val="20"/>
        </w:rPr>
        <w:t>30 på</w:t>
      </w:r>
      <w:r w:rsidR="005549E0">
        <w:rPr>
          <w:rFonts w:ascii="Verdana" w:hAnsi="Verdana"/>
          <w:b/>
          <w:sz w:val="20"/>
          <w:szCs w:val="20"/>
        </w:rPr>
        <w:t xml:space="preserve"> Borupgårdskolen</w:t>
      </w:r>
    </w:p>
    <w:p w14:paraId="2647BC6F" w14:textId="77777777" w:rsidR="00FA0825" w:rsidRDefault="00FA0825" w:rsidP="000F1314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071"/>
      </w:tblGrid>
      <w:tr w:rsidR="00FA0825" w14:paraId="29172D13" w14:textId="77777777" w:rsidTr="00BD7E08">
        <w:tc>
          <w:tcPr>
            <w:tcW w:w="3114" w:type="dxa"/>
          </w:tcPr>
          <w:p w14:paraId="1CEB2975" w14:textId="77777777" w:rsidR="00FA0825" w:rsidRPr="00A84767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A84767">
              <w:rPr>
                <w:rFonts w:ascii="Verdana" w:hAnsi="Verdana"/>
                <w:b/>
                <w:sz w:val="20"/>
                <w:szCs w:val="20"/>
              </w:rPr>
              <w:t>Deltagere</w:t>
            </w:r>
          </w:p>
        </w:tc>
        <w:tc>
          <w:tcPr>
            <w:tcW w:w="4111" w:type="dxa"/>
          </w:tcPr>
          <w:p w14:paraId="04A23DAE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F24FD52" w14:textId="77777777" w:rsidR="00FA0825" w:rsidRPr="00A84767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A84767">
              <w:rPr>
                <w:rFonts w:ascii="Verdana" w:hAnsi="Verdana"/>
                <w:b/>
                <w:sz w:val="20"/>
                <w:szCs w:val="20"/>
              </w:rPr>
              <w:t>Afbud</w:t>
            </w:r>
          </w:p>
        </w:tc>
      </w:tr>
      <w:tr w:rsidR="00FA0825" w14:paraId="24EC6BA8" w14:textId="77777777" w:rsidTr="00BD7E08">
        <w:tc>
          <w:tcPr>
            <w:tcW w:w="3114" w:type="dxa"/>
          </w:tcPr>
          <w:p w14:paraId="7928F629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nd</w:t>
            </w:r>
          </w:p>
        </w:tc>
        <w:tc>
          <w:tcPr>
            <w:tcW w:w="4111" w:type="dxa"/>
          </w:tcPr>
          <w:p w14:paraId="33786EF1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xander Houen</w:t>
            </w:r>
          </w:p>
        </w:tc>
        <w:tc>
          <w:tcPr>
            <w:tcW w:w="1071" w:type="dxa"/>
          </w:tcPr>
          <w:p w14:paraId="2E44EAB2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6117C206" w14:textId="77777777" w:rsidTr="00BD7E08">
        <w:tc>
          <w:tcPr>
            <w:tcW w:w="3114" w:type="dxa"/>
          </w:tcPr>
          <w:p w14:paraId="1CEAE054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ældrerepræsentanter</w:t>
            </w:r>
          </w:p>
        </w:tc>
        <w:tc>
          <w:tcPr>
            <w:tcW w:w="4111" w:type="dxa"/>
          </w:tcPr>
          <w:p w14:paraId="79ACB740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ne Heller Jensen</w:t>
            </w:r>
          </w:p>
        </w:tc>
        <w:tc>
          <w:tcPr>
            <w:tcW w:w="1071" w:type="dxa"/>
          </w:tcPr>
          <w:p w14:paraId="71FF100D" w14:textId="7F74E9B3" w:rsidR="00FA0825" w:rsidRDefault="00623039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FA0825" w14:paraId="340A04F7" w14:textId="77777777" w:rsidTr="00BD7E08">
        <w:tc>
          <w:tcPr>
            <w:tcW w:w="3114" w:type="dxa"/>
          </w:tcPr>
          <w:p w14:paraId="677B5165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0EE7B25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ma Thrane Ruud</w:t>
            </w:r>
          </w:p>
        </w:tc>
        <w:tc>
          <w:tcPr>
            <w:tcW w:w="1071" w:type="dxa"/>
          </w:tcPr>
          <w:p w14:paraId="57F6D9AF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212D09B8" w14:textId="77777777" w:rsidTr="00BD7E08">
        <w:tc>
          <w:tcPr>
            <w:tcW w:w="3114" w:type="dxa"/>
          </w:tcPr>
          <w:p w14:paraId="7F6D365E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CBAEA9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 Jespersen</w:t>
            </w:r>
          </w:p>
        </w:tc>
        <w:tc>
          <w:tcPr>
            <w:tcW w:w="1071" w:type="dxa"/>
          </w:tcPr>
          <w:p w14:paraId="6FF83C45" w14:textId="25EACECB" w:rsidR="00FA0825" w:rsidRDefault="00623039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FA0825" w14:paraId="14D89CB0" w14:textId="77777777" w:rsidTr="00BD7E08">
        <w:tc>
          <w:tcPr>
            <w:tcW w:w="3114" w:type="dxa"/>
          </w:tcPr>
          <w:p w14:paraId="57DAABFD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04E212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u Bak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lawai</w:t>
            </w:r>
            <w:proofErr w:type="spellEnd"/>
          </w:p>
        </w:tc>
        <w:tc>
          <w:tcPr>
            <w:tcW w:w="1071" w:type="dxa"/>
          </w:tcPr>
          <w:p w14:paraId="0561D297" w14:textId="3BF3A6EB" w:rsidR="00FA0825" w:rsidRDefault="00623039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FA0825" w14:paraId="282F4320" w14:textId="77777777" w:rsidTr="00BD7E08">
        <w:tc>
          <w:tcPr>
            <w:tcW w:w="3114" w:type="dxa"/>
          </w:tcPr>
          <w:p w14:paraId="54FFB765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2B8504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nel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is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Willumsen</w:t>
            </w:r>
          </w:p>
        </w:tc>
        <w:tc>
          <w:tcPr>
            <w:tcW w:w="1071" w:type="dxa"/>
          </w:tcPr>
          <w:p w14:paraId="2D9AD6CD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1BB0FF12" w14:textId="77777777" w:rsidTr="00BD7E08">
        <w:tc>
          <w:tcPr>
            <w:tcW w:w="3114" w:type="dxa"/>
          </w:tcPr>
          <w:p w14:paraId="382EF57F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C8CDEED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sp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ersbro</w:t>
            </w:r>
            <w:proofErr w:type="spellEnd"/>
          </w:p>
        </w:tc>
        <w:tc>
          <w:tcPr>
            <w:tcW w:w="1071" w:type="dxa"/>
          </w:tcPr>
          <w:p w14:paraId="4351297A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7B84AA30" w14:textId="77777777" w:rsidTr="00BD7E08">
        <w:tc>
          <w:tcPr>
            <w:tcW w:w="3114" w:type="dxa"/>
          </w:tcPr>
          <w:p w14:paraId="70360F88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FEC4DF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se Kudsk</w:t>
            </w:r>
          </w:p>
        </w:tc>
        <w:tc>
          <w:tcPr>
            <w:tcW w:w="1071" w:type="dxa"/>
          </w:tcPr>
          <w:p w14:paraId="1CD39194" w14:textId="4C88E7A1" w:rsidR="00FA0825" w:rsidRDefault="00623039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FA0825" w14:paraId="1A2797D8" w14:textId="77777777" w:rsidTr="00BD7E08">
        <w:tc>
          <w:tcPr>
            <w:tcW w:w="3114" w:type="dxa"/>
          </w:tcPr>
          <w:p w14:paraId="2B81E1F5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arbejderrepræsentant</w:t>
            </w:r>
          </w:p>
        </w:tc>
        <w:tc>
          <w:tcPr>
            <w:tcW w:w="4111" w:type="dxa"/>
          </w:tcPr>
          <w:p w14:paraId="30C64AD9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sper Petersen</w:t>
            </w:r>
          </w:p>
        </w:tc>
        <w:tc>
          <w:tcPr>
            <w:tcW w:w="1071" w:type="dxa"/>
          </w:tcPr>
          <w:p w14:paraId="42322E50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646CFC08" w14:textId="77777777" w:rsidTr="00BD7E08">
        <w:tc>
          <w:tcPr>
            <w:tcW w:w="3114" w:type="dxa"/>
          </w:tcPr>
          <w:p w14:paraId="7BF8F8B4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6A1D49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se Conradsen</w:t>
            </w:r>
          </w:p>
        </w:tc>
        <w:tc>
          <w:tcPr>
            <w:tcW w:w="1071" w:type="dxa"/>
          </w:tcPr>
          <w:p w14:paraId="16F231CB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FA0825" w14:paraId="627D9B17" w14:textId="77777777" w:rsidTr="00BD7E08">
        <w:tc>
          <w:tcPr>
            <w:tcW w:w="3114" w:type="dxa"/>
          </w:tcPr>
          <w:p w14:paraId="440D9D17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950618E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te Ekelund (observatørstatus)</w:t>
            </w:r>
          </w:p>
        </w:tc>
        <w:tc>
          <w:tcPr>
            <w:tcW w:w="1071" w:type="dxa"/>
          </w:tcPr>
          <w:p w14:paraId="7BBB7B7E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1FD67406" w14:textId="77777777" w:rsidTr="00BD7E08">
        <w:tc>
          <w:tcPr>
            <w:tcW w:w="3114" w:type="dxa"/>
          </w:tcPr>
          <w:p w14:paraId="07B3A730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leant</w:t>
            </w:r>
          </w:p>
        </w:tc>
        <w:tc>
          <w:tcPr>
            <w:tcW w:w="4111" w:type="dxa"/>
          </w:tcPr>
          <w:p w14:paraId="12218A26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hri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bernik</w:t>
            </w:r>
            <w:proofErr w:type="spellEnd"/>
          </w:p>
        </w:tc>
        <w:tc>
          <w:tcPr>
            <w:tcW w:w="1071" w:type="dxa"/>
          </w:tcPr>
          <w:p w14:paraId="2BBD7FA4" w14:textId="724BF394" w:rsidR="00FA0825" w:rsidRDefault="00623039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FA0825" w14:paraId="6D5C75AA" w14:textId="77777777" w:rsidTr="00BD7E08">
        <w:tc>
          <w:tcPr>
            <w:tcW w:w="3114" w:type="dxa"/>
          </w:tcPr>
          <w:p w14:paraId="012DBB90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vrepræsentanter</w:t>
            </w:r>
          </w:p>
        </w:tc>
        <w:tc>
          <w:tcPr>
            <w:tcW w:w="4111" w:type="dxa"/>
          </w:tcPr>
          <w:p w14:paraId="52812B53" w14:textId="77777777" w:rsidR="00FA0825" w:rsidRPr="009B1CD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trike/>
                <w:sz w:val="20"/>
                <w:szCs w:val="20"/>
              </w:rPr>
            </w:pPr>
            <w:r w:rsidRPr="009B1CD5">
              <w:rPr>
                <w:rFonts w:ascii="Verdana" w:hAnsi="Verdana"/>
                <w:strike/>
                <w:sz w:val="20"/>
                <w:szCs w:val="20"/>
              </w:rPr>
              <w:t>Kristoffer</w:t>
            </w:r>
          </w:p>
        </w:tc>
        <w:tc>
          <w:tcPr>
            <w:tcW w:w="1071" w:type="dxa"/>
          </w:tcPr>
          <w:p w14:paraId="4067E8D8" w14:textId="529D64F9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0CA161CD" w14:textId="77777777" w:rsidTr="00BD7E08">
        <w:tc>
          <w:tcPr>
            <w:tcW w:w="3114" w:type="dxa"/>
          </w:tcPr>
          <w:p w14:paraId="0F1AFABD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11E16E" w14:textId="77777777" w:rsidR="00FA0825" w:rsidRPr="009B1CD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trike/>
                <w:sz w:val="20"/>
                <w:szCs w:val="20"/>
              </w:rPr>
            </w:pPr>
            <w:r w:rsidRPr="009B1CD5">
              <w:rPr>
                <w:rFonts w:ascii="Verdana" w:hAnsi="Verdana"/>
                <w:strike/>
                <w:sz w:val="20"/>
                <w:szCs w:val="20"/>
              </w:rPr>
              <w:t>Mathilde Dalsborg</w:t>
            </w:r>
          </w:p>
        </w:tc>
        <w:tc>
          <w:tcPr>
            <w:tcW w:w="1071" w:type="dxa"/>
          </w:tcPr>
          <w:p w14:paraId="5E01F859" w14:textId="7B378449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6A69A6D0" w14:textId="77777777" w:rsidTr="00BD7E08">
        <w:tc>
          <w:tcPr>
            <w:tcW w:w="3114" w:type="dxa"/>
          </w:tcPr>
          <w:p w14:paraId="2631A56E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9A42A07" w14:textId="77777777" w:rsidR="00FA0825" w:rsidRPr="00623039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trike/>
                <w:sz w:val="20"/>
                <w:szCs w:val="20"/>
              </w:rPr>
            </w:pPr>
            <w:r w:rsidRPr="00623039">
              <w:rPr>
                <w:rFonts w:ascii="Verdana" w:hAnsi="Verdana"/>
                <w:strike/>
                <w:sz w:val="20"/>
                <w:szCs w:val="20"/>
              </w:rPr>
              <w:t>Terkel Schmidt</w:t>
            </w:r>
          </w:p>
        </w:tc>
        <w:tc>
          <w:tcPr>
            <w:tcW w:w="1071" w:type="dxa"/>
          </w:tcPr>
          <w:p w14:paraId="09ED29CF" w14:textId="1BDAF0F0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6BC826E6" w14:textId="77777777" w:rsidTr="00BD7E08">
        <w:tc>
          <w:tcPr>
            <w:tcW w:w="3114" w:type="dxa"/>
          </w:tcPr>
          <w:p w14:paraId="723177BD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kstern repræsentant</w:t>
            </w:r>
          </w:p>
        </w:tc>
        <w:tc>
          <w:tcPr>
            <w:tcW w:w="4111" w:type="dxa"/>
          </w:tcPr>
          <w:p w14:paraId="6ECB895D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k S. Jensen</w:t>
            </w:r>
          </w:p>
        </w:tc>
        <w:tc>
          <w:tcPr>
            <w:tcW w:w="1071" w:type="dxa"/>
          </w:tcPr>
          <w:p w14:paraId="1161B0CB" w14:textId="729A830D" w:rsidR="00FA0825" w:rsidRDefault="00623039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FA0825" w14:paraId="0382377E" w14:textId="77777777" w:rsidTr="00BD7E08">
        <w:tc>
          <w:tcPr>
            <w:tcW w:w="3114" w:type="dxa"/>
          </w:tcPr>
          <w:p w14:paraId="78892682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itisk repræsentant</w:t>
            </w:r>
          </w:p>
        </w:tc>
        <w:tc>
          <w:tcPr>
            <w:tcW w:w="4111" w:type="dxa"/>
          </w:tcPr>
          <w:p w14:paraId="40974B3A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beth Læssøe (observatørstatus)</w:t>
            </w:r>
          </w:p>
        </w:tc>
        <w:tc>
          <w:tcPr>
            <w:tcW w:w="1071" w:type="dxa"/>
          </w:tcPr>
          <w:p w14:paraId="072DCF9C" w14:textId="336661C2" w:rsidR="00FA0825" w:rsidRDefault="00623039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FA0825" w14:paraId="06C0DA9B" w14:textId="77777777" w:rsidTr="00BD7E08">
        <w:tc>
          <w:tcPr>
            <w:tcW w:w="3114" w:type="dxa"/>
          </w:tcPr>
          <w:p w14:paraId="35978982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kretariat (ledelse)</w:t>
            </w:r>
          </w:p>
        </w:tc>
        <w:tc>
          <w:tcPr>
            <w:tcW w:w="4111" w:type="dxa"/>
          </w:tcPr>
          <w:p w14:paraId="11830490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er Arhnung</w:t>
            </w:r>
          </w:p>
        </w:tc>
        <w:tc>
          <w:tcPr>
            <w:tcW w:w="1071" w:type="dxa"/>
          </w:tcPr>
          <w:p w14:paraId="6A52D4F6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015FF795" w14:textId="77777777" w:rsidTr="00BD7E08">
        <w:tc>
          <w:tcPr>
            <w:tcW w:w="3114" w:type="dxa"/>
          </w:tcPr>
          <w:p w14:paraId="2F8F1BBD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27FAAD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e Bach Andersen</w:t>
            </w:r>
          </w:p>
        </w:tc>
        <w:tc>
          <w:tcPr>
            <w:tcW w:w="1071" w:type="dxa"/>
          </w:tcPr>
          <w:p w14:paraId="38C89098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2D662243" w14:textId="77777777" w:rsidTr="00BD7E08">
        <w:tc>
          <w:tcPr>
            <w:tcW w:w="3114" w:type="dxa"/>
          </w:tcPr>
          <w:p w14:paraId="59A9B2DE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E3FE123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ny Cristiansen</w:t>
            </w:r>
          </w:p>
        </w:tc>
        <w:tc>
          <w:tcPr>
            <w:tcW w:w="1071" w:type="dxa"/>
          </w:tcPr>
          <w:p w14:paraId="53ACF5FF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6AAD1BF4" w14:textId="77777777" w:rsidTr="00BD7E08">
        <w:tc>
          <w:tcPr>
            <w:tcW w:w="3114" w:type="dxa"/>
          </w:tcPr>
          <w:p w14:paraId="423D2A06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F81FF2C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te Sabra</w:t>
            </w:r>
          </w:p>
        </w:tc>
        <w:tc>
          <w:tcPr>
            <w:tcW w:w="1071" w:type="dxa"/>
          </w:tcPr>
          <w:p w14:paraId="79271066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47FA1511" w14:textId="77777777" w:rsidTr="00BD7E08">
        <w:tc>
          <w:tcPr>
            <w:tcW w:w="3114" w:type="dxa"/>
          </w:tcPr>
          <w:p w14:paraId="0E164612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78ADFA2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5B1FB14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10495495" w14:textId="77777777" w:rsidTr="00BD7E08">
        <w:tc>
          <w:tcPr>
            <w:tcW w:w="3114" w:type="dxa"/>
          </w:tcPr>
          <w:p w14:paraId="60070F1B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9DB6829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137AF35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A0825" w14:paraId="364AF06E" w14:textId="77777777" w:rsidTr="00BD7E08">
        <w:tc>
          <w:tcPr>
            <w:tcW w:w="3114" w:type="dxa"/>
          </w:tcPr>
          <w:p w14:paraId="683E80D0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0E09D9B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40B0852" w14:textId="77777777" w:rsidR="00FA0825" w:rsidRDefault="00FA0825" w:rsidP="00BD7E08">
            <w:pPr>
              <w:pStyle w:val="Listeafsni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14C58B" w14:textId="77777777" w:rsidR="00FA0825" w:rsidRDefault="00FA0825" w:rsidP="000F1314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35C4BB63" w14:textId="77777777" w:rsidR="0006517B" w:rsidRDefault="0006517B" w:rsidP="000F1314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575597C2" w14:textId="77777777" w:rsidR="0006517B" w:rsidRPr="0006517B" w:rsidRDefault="0006517B" w:rsidP="000F1314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5A4BC4BA" w14:textId="2F6902F6" w:rsidR="00D62078" w:rsidRPr="00D46EDF" w:rsidRDefault="00FF18B3" w:rsidP="00F22102">
      <w:pPr>
        <w:numPr>
          <w:ilvl w:val="0"/>
          <w:numId w:val="1"/>
        </w:numPr>
        <w:contextualSpacing/>
        <w:rPr>
          <w:rFonts w:ascii="Verdana" w:hAnsi="Verdana" w:cs="Arial"/>
          <w:b/>
          <w:sz w:val="20"/>
          <w:szCs w:val="20"/>
        </w:rPr>
      </w:pPr>
      <w:r w:rsidRPr="006534F8">
        <w:rPr>
          <w:rFonts w:ascii="Verdana" w:hAnsi="Verdana" w:cs="Arial"/>
          <w:b/>
          <w:sz w:val="20"/>
          <w:szCs w:val="20"/>
        </w:rPr>
        <w:t>Godkendelse af dagsorden</w:t>
      </w:r>
    </w:p>
    <w:p w14:paraId="4FA0F45B" w14:textId="5DD34CDE" w:rsidR="007F4241" w:rsidRPr="00ED63EE" w:rsidRDefault="00623039" w:rsidP="00D5632A">
      <w:pPr>
        <w:ind w:firstLine="720"/>
        <w:contextualSpacing/>
        <w:rPr>
          <w:rFonts w:ascii="Verdana" w:hAnsi="Verdana" w:cs="Arial"/>
          <w:i/>
          <w:sz w:val="20"/>
          <w:szCs w:val="20"/>
        </w:rPr>
      </w:pPr>
      <w:r w:rsidRPr="00ED63EE">
        <w:rPr>
          <w:rFonts w:ascii="Verdana" w:hAnsi="Verdana" w:cs="Arial"/>
          <w:i/>
          <w:sz w:val="20"/>
          <w:szCs w:val="20"/>
        </w:rPr>
        <w:t>Godkendt</w:t>
      </w:r>
    </w:p>
    <w:p w14:paraId="48905A8C" w14:textId="77777777" w:rsidR="00F1191A" w:rsidRDefault="00F1191A" w:rsidP="00D5632A">
      <w:pPr>
        <w:ind w:firstLine="720"/>
        <w:contextualSpacing/>
        <w:rPr>
          <w:rFonts w:ascii="Verdana" w:hAnsi="Verdana" w:cs="Arial"/>
          <w:sz w:val="20"/>
          <w:szCs w:val="20"/>
        </w:rPr>
      </w:pPr>
    </w:p>
    <w:p w14:paraId="232A020A" w14:textId="6245A67C" w:rsidR="00F3540B" w:rsidRDefault="005549E0" w:rsidP="00F3540B">
      <w:pPr>
        <w:numPr>
          <w:ilvl w:val="0"/>
          <w:numId w:val="1"/>
        </w:numPr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</w:t>
      </w:r>
      <w:r w:rsidR="00F3540B">
        <w:rPr>
          <w:rFonts w:ascii="Verdana" w:hAnsi="Verdana" w:cs="Arial"/>
          <w:b/>
          <w:sz w:val="20"/>
          <w:szCs w:val="20"/>
        </w:rPr>
        <w:t xml:space="preserve">kolebestyrelses </w:t>
      </w:r>
      <w:r>
        <w:rPr>
          <w:rFonts w:ascii="Verdana" w:hAnsi="Verdana" w:cs="Arial"/>
          <w:b/>
          <w:sz w:val="20"/>
          <w:szCs w:val="20"/>
        </w:rPr>
        <w:t>lørdag den 15. august</w:t>
      </w:r>
      <w:r w:rsidR="00F3540B">
        <w:rPr>
          <w:rFonts w:ascii="Verdana" w:hAnsi="Verdana" w:cs="Arial"/>
          <w:b/>
          <w:sz w:val="20"/>
          <w:szCs w:val="20"/>
        </w:rPr>
        <w:t xml:space="preserve"> </w:t>
      </w:r>
      <w:r w:rsidR="00F3540B" w:rsidRPr="00E43E8C">
        <w:rPr>
          <w:rFonts w:ascii="Verdana" w:hAnsi="Verdana" w:cs="Arial"/>
          <w:sz w:val="20"/>
          <w:szCs w:val="20"/>
        </w:rPr>
        <w:t>(</w:t>
      </w:r>
      <w:r w:rsidR="00210A29">
        <w:rPr>
          <w:rFonts w:ascii="Verdana" w:hAnsi="Verdana" w:cs="Arial"/>
          <w:sz w:val="20"/>
          <w:szCs w:val="20"/>
        </w:rPr>
        <w:t>1</w:t>
      </w:r>
      <w:r w:rsidR="00F3540B">
        <w:rPr>
          <w:rFonts w:ascii="Verdana" w:hAnsi="Verdana" w:cs="Arial"/>
          <w:sz w:val="20"/>
          <w:szCs w:val="20"/>
        </w:rPr>
        <w:t>0</w:t>
      </w:r>
      <w:r w:rsidR="00F3540B" w:rsidRPr="00E43E8C">
        <w:rPr>
          <w:rFonts w:ascii="Verdana" w:hAnsi="Verdana" w:cs="Arial"/>
          <w:sz w:val="20"/>
          <w:szCs w:val="20"/>
        </w:rPr>
        <w:t xml:space="preserve"> min.)</w:t>
      </w:r>
    </w:p>
    <w:p w14:paraId="1D9D0D2E" w14:textId="145E5757" w:rsidR="00F3540B" w:rsidRDefault="005549E0" w:rsidP="00F3540B">
      <w:pPr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røftelse af forventning til dagen</w:t>
      </w:r>
    </w:p>
    <w:p w14:paraId="2D0F657E" w14:textId="4DE375D2" w:rsidR="00F3540B" w:rsidRPr="00ED63EE" w:rsidRDefault="00ED63EE" w:rsidP="00F3540B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 w:rsidRPr="00ED63EE">
        <w:rPr>
          <w:rFonts w:ascii="Verdana" w:hAnsi="Verdana" w:cs="Arial"/>
          <w:i/>
          <w:sz w:val="20"/>
          <w:szCs w:val="20"/>
        </w:rPr>
        <w:t>Drøftet</w:t>
      </w:r>
    </w:p>
    <w:p w14:paraId="19D53F77" w14:textId="77777777" w:rsidR="00210A29" w:rsidRDefault="00210A29" w:rsidP="00F3540B">
      <w:pPr>
        <w:ind w:left="720"/>
        <w:contextualSpacing/>
        <w:rPr>
          <w:rFonts w:ascii="Verdana" w:hAnsi="Verdana" w:cs="Arial"/>
          <w:b/>
          <w:sz w:val="20"/>
          <w:szCs w:val="20"/>
        </w:rPr>
      </w:pPr>
    </w:p>
    <w:p w14:paraId="6F217BC9" w14:textId="0BF60803" w:rsidR="006F4939" w:rsidRDefault="006F4939" w:rsidP="006F4939">
      <w:pPr>
        <w:numPr>
          <w:ilvl w:val="0"/>
          <w:numId w:val="1"/>
        </w:numPr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Lejrskoleprincipper på Skolerne i Snekkersten </w:t>
      </w:r>
      <w:r w:rsidRPr="00E43E8C">
        <w:rPr>
          <w:rFonts w:ascii="Verdana" w:hAnsi="Verdana" w:cs="Arial"/>
          <w:sz w:val="20"/>
          <w:szCs w:val="20"/>
        </w:rPr>
        <w:t>(</w:t>
      </w:r>
      <w:r w:rsidR="00210A29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>0</w:t>
      </w:r>
      <w:r w:rsidRPr="00E43E8C">
        <w:rPr>
          <w:rFonts w:ascii="Verdana" w:hAnsi="Verdana" w:cs="Arial"/>
          <w:sz w:val="20"/>
          <w:szCs w:val="20"/>
        </w:rPr>
        <w:t xml:space="preserve"> min.)</w:t>
      </w:r>
    </w:p>
    <w:p w14:paraId="307CFF55" w14:textId="7D276238" w:rsidR="006F4939" w:rsidRPr="006F4939" w:rsidRDefault="006F4939" w:rsidP="00F3540B">
      <w:pPr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 de nuværende princip for lejrskole skal vores elever afsted en gang i hver fase:3 dage i indskoling, 4 dage på mellemtrin og 5 dage i udskoling.</w:t>
      </w:r>
    </w:p>
    <w:p w14:paraId="3C870726" w14:textId="41FC1DE0" w:rsidR="00F3540B" w:rsidRDefault="006F4939" w:rsidP="006F4939">
      <w:pPr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røftelse af en mulig ændring af princip på baggrund af vedhæftede henvendelse fra repræsentanter fra skolens lærere.</w:t>
      </w:r>
    </w:p>
    <w:bookmarkStart w:id="1" w:name="_MON_1500382711"/>
    <w:bookmarkEnd w:id="1"/>
    <w:p w14:paraId="4630000D" w14:textId="77777777" w:rsidR="006F4939" w:rsidRDefault="006F4939" w:rsidP="006F4939">
      <w:pPr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object w:dxaOrig="1531" w:dyaOrig="990" w14:anchorId="4785B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12" ShapeID="_x0000_i1025" DrawAspect="Icon" ObjectID="_1501054483" r:id="rId10">
            <o:FieldCodes>\s</o:FieldCodes>
          </o:OLEObject>
        </w:object>
      </w:r>
    </w:p>
    <w:p w14:paraId="6AEFE79E" w14:textId="77777777" w:rsidR="006F4939" w:rsidRDefault="006F4939" w:rsidP="00D5632A">
      <w:pPr>
        <w:ind w:firstLine="720"/>
        <w:contextualSpacing/>
        <w:rPr>
          <w:rFonts w:ascii="Verdana" w:hAnsi="Verdana" w:cs="Arial"/>
          <w:sz w:val="20"/>
          <w:szCs w:val="20"/>
        </w:rPr>
      </w:pPr>
    </w:p>
    <w:p w14:paraId="22918E5F" w14:textId="77777777" w:rsidR="00623039" w:rsidRDefault="00623039" w:rsidP="00D5632A">
      <w:pPr>
        <w:ind w:firstLine="720"/>
        <w:contextualSpacing/>
        <w:rPr>
          <w:rFonts w:ascii="Verdana" w:hAnsi="Verdana" w:cs="Arial"/>
          <w:sz w:val="20"/>
          <w:szCs w:val="20"/>
        </w:rPr>
      </w:pPr>
    </w:p>
    <w:p w14:paraId="00BEFF23" w14:textId="2F086412" w:rsidR="00623039" w:rsidRPr="00ED63EE" w:rsidRDefault="000A610E" w:rsidP="00D5632A">
      <w:pPr>
        <w:ind w:firstLine="720"/>
        <w:contextualSpacing/>
        <w:rPr>
          <w:rFonts w:ascii="Verdana" w:hAnsi="Verdana" w:cs="Arial"/>
          <w:i/>
          <w:sz w:val="20"/>
          <w:szCs w:val="20"/>
        </w:rPr>
      </w:pPr>
      <w:r w:rsidRPr="00ED63EE">
        <w:rPr>
          <w:rFonts w:ascii="Verdana" w:hAnsi="Verdana" w:cs="Arial"/>
          <w:i/>
          <w:sz w:val="20"/>
          <w:szCs w:val="20"/>
        </w:rPr>
        <w:t>Drøftet</w:t>
      </w:r>
    </w:p>
    <w:p w14:paraId="204FC369" w14:textId="77777777" w:rsidR="000A610E" w:rsidRPr="00ED63EE" w:rsidRDefault="000A610E" w:rsidP="00D5632A">
      <w:pPr>
        <w:ind w:firstLine="720"/>
        <w:contextualSpacing/>
        <w:rPr>
          <w:rFonts w:ascii="Verdana" w:hAnsi="Verdana" w:cs="Arial"/>
          <w:i/>
          <w:sz w:val="20"/>
          <w:szCs w:val="20"/>
        </w:rPr>
      </w:pPr>
    </w:p>
    <w:p w14:paraId="6FF3C09B" w14:textId="5A9CD6A6" w:rsidR="000A610E" w:rsidRPr="00ED63EE" w:rsidRDefault="00ED63EE" w:rsidP="00ED63EE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 w:rsidRPr="00ED63EE">
        <w:rPr>
          <w:rFonts w:ascii="Verdana" w:hAnsi="Verdana" w:cs="Arial"/>
          <w:i/>
          <w:sz w:val="20"/>
          <w:szCs w:val="20"/>
        </w:rPr>
        <w:t>Bestyrelsen fastholder de nuværende principper og opfordrer samtidig personalet til at tage problematikken til A-med for en drøftelse.</w:t>
      </w:r>
    </w:p>
    <w:p w14:paraId="450F8DC8" w14:textId="77777777" w:rsidR="00623039" w:rsidRDefault="00623039" w:rsidP="00D5632A">
      <w:pPr>
        <w:ind w:firstLine="720"/>
        <w:contextualSpacing/>
        <w:rPr>
          <w:rFonts w:ascii="Verdana" w:hAnsi="Verdana" w:cs="Arial"/>
          <w:sz w:val="20"/>
          <w:szCs w:val="20"/>
        </w:rPr>
      </w:pPr>
    </w:p>
    <w:p w14:paraId="613BE50A" w14:textId="109DC5F2" w:rsidR="006F4939" w:rsidRDefault="006F4939" w:rsidP="006F4939">
      <w:pPr>
        <w:numPr>
          <w:ilvl w:val="0"/>
          <w:numId w:val="1"/>
        </w:numPr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Vikardækning </w:t>
      </w:r>
      <w:r w:rsidRPr="00E43E8C">
        <w:rPr>
          <w:rFonts w:ascii="Verdana" w:hAnsi="Verdana" w:cs="Arial"/>
          <w:sz w:val="20"/>
          <w:szCs w:val="20"/>
        </w:rPr>
        <w:t>(</w:t>
      </w:r>
      <w:r w:rsidR="00210A29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>0</w:t>
      </w:r>
      <w:r w:rsidRPr="00E43E8C">
        <w:rPr>
          <w:rFonts w:ascii="Verdana" w:hAnsi="Verdana" w:cs="Arial"/>
          <w:sz w:val="20"/>
          <w:szCs w:val="20"/>
        </w:rPr>
        <w:t xml:space="preserve"> min.)</w:t>
      </w:r>
    </w:p>
    <w:p w14:paraId="7E3563A0" w14:textId="1950F4E3" w:rsidR="006F4939" w:rsidRDefault="00AE4A70" w:rsidP="00AE4A70">
      <w:pPr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kolen har store omkostninger til vikardækning. En stærkt medvirkende årsag er ønsket om at vikardække samtlige lektioner på alle klassetrin.</w:t>
      </w:r>
      <w:r w:rsidR="00210A29">
        <w:rPr>
          <w:rFonts w:ascii="Verdana" w:hAnsi="Verdana" w:cs="Arial"/>
          <w:sz w:val="20"/>
          <w:szCs w:val="20"/>
        </w:rPr>
        <w:t xml:space="preserve"> </w:t>
      </w:r>
    </w:p>
    <w:p w14:paraId="7F2714AC" w14:textId="1A9F82E2" w:rsidR="00210A29" w:rsidRDefault="00210A29" w:rsidP="00AE4A70">
      <w:pPr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røftelse af en mulig anderledes prioritering af vikardækningen.</w:t>
      </w:r>
    </w:p>
    <w:p w14:paraId="2A2BD920" w14:textId="77777777" w:rsidR="00ED63EE" w:rsidRDefault="00ED63EE" w:rsidP="00AE4A70">
      <w:pPr>
        <w:ind w:left="720"/>
        <w:contextualSpacing/>
        <w:rPr>
          <w:rFonts w:ascii="Verdana" w:hAnsi="Verdana" w:cs="Arial"/>
          <w:sz w:val="20"/>
          <w:szCs w:val="20"/>
        </w:rPr>
      </w:pPr>
    </w:p>
    <w:p w14:paraId="0DD6C441" w14:textId="01A71219" w:rsidR="00ED63EE" w:rsidRDefault="00ED63EE" w:rsidP="00D5701F">
      <w:pPr>
        <w:ind w:firstLine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Praksis er, at skolen prioriterer at vikardække alle lektioner. </w:t>
      </w:r>
    </w:p>
    <w:p w14:paraId="016E0674" w14:textId="77777777" w:rsidR="00ED63EE" w:rsidRDefault="00ED63EE" w:rsidP="00AE4A70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3B48423B" w14:textId="77777777" w:rsidR="00ED63EE" w:rsidRDefault="00ED63EE" w:rsidP="00ED63EE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Drøftet</w:t>
      </w:r>
    </w:p>
    <w:p w14:paraId="5E21A7E6" w14:textId="77777777" w:rsidR="00ED63EE" w:rsidRDefault="00ED63EE" w:rsidP="00ED63EE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06A6D8E9" w14:textId="37C4C661" w:rsidR="00ED63EE" w:rsidRPr="00ED63EE" w:rsidRDefault="00D5701F" w:rsidP="00D5701F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unktet tages op på et senere møde. Der ønskes et bredere datagrundlag at drøfte ud fra.</w:t>
      </w:r>
    </w:p>
    <w:p w14:paraId="0012E203" w14:textId="77777777" w:rsidR="006F4939" w:rsidRDefault="006F4939" w:rsidP="00D5632A">
      <w:pPr>
        <w:ind w:firstLine="720"/>
        <w:contextualSpacing/>
        <w:rPr>
          <w:rFonts w:ascii="Verdana" w:hAnsi="Verdana" w:cs="Arial"/>
          <w:sz w:val="20"/>
          <w:szCs w:val="20"/>
        </w:rPr>
      </w:pPr>
    </w:p>
    <w:p w14:paraId="0600FA48" w14:textId="73505CDE" w:rsidR="008F2501" w:rsidRDefault="008F2501" w:rsidP="008F2501">
      <w:pPr>
        <w:numPr>
          <w:ilvl w:val="0"/>
          <w:numId w:val="1"/>
        </w:numPr>
        <w:contextualSpacing/>
        <w:rPr>
          <w:rFonts w:ascii="Verdana" w:hAnsi="Verdana" w:cs="Arial"/>
          <w:sz w:val="20"/>
          <w:szCs w:val="20"/>
        </w:rPr>
      </w:pPr>
      <w:r w:rsidRPr="00CC6D64">
        <w:rPr>
          <w:rFonts w:ascii="Verdana" w:hAnsi="Verdana" w:cs="Arial"/>
          <w:b/>
          <w:sz w:val="20"/>
          <w:szCs w:val="20"/>
        </w:rPr>
        <w:t>Skolereform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E43E8C">
        <w:rPr>
          <w:rFonts w:ascii="Verdana" w:hAnsi="Verdana" w:cs="Arial"/>
          <w:sz w:val="20"/>
          <w:szCs w:val="20"/>
        </w:rPr>
        <w:t>(</w:t>
      </w:r>
      <w:r w:rsidR="00781DC5">
        <w:rPr>
          <w:rFonts w:ascii="Verdana" w:hAnsi="Verdana" w:cs="Arial"/>
          <w:sz w:val="20"/>
          <w:szCs w:val="20"/>
        </w:rPr>
        <w:t>1</w:t>
      </w:r>
      <w:r w:rsidR="00F1191A">
        <w:rPr>
          <w:rFonts w:ascii="Verdana" w:hAnsi="Verdana" w:cs="Arial"/>
          <w:sz w:val="20"/>
          <w:szCs w:val="20"/>
        </w:rPr>
        <w:t>0</w:t>
      </w:r>
      <w:r w:rsidRPr="00E43E8C">
        <w:rPr>
          <w:rFonts w:ascii="Verdana" w:hAnsi="Verdana" w:cs="Arial"/>
          <w:sz w:val="20"/>
          <w:szCs w:val="20"/>
        </w:rPr>
        <w:t xml:space="preserve"> min.)</w:t>
      </w:r>
    </w:p>
    <w:p w14:paraId="613C243D" w14:textId="77777777" w:rsidR="00781DC5" w:rsidRDefault="00F1191A" w:rsidP="00F1191A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følgning</w:t>
      </w:r>
    </w:p>
    <w:p w14:paraId="12FB36C8" w14:textId="77777777" w:rsidR="00D5701F" w:rsidRDefault="00D5701F" w:rsidP="00F1191A">
      <w:pPr>
        <w:pStyle w:val="Listeafsnit"/>
        <w:rPr>
          <w:rFonts w:ascii="Verdana" w:hAnsi="Verdana" w:cs="Arial"/>
          <w:sz w:val="20"/>
          <w:szCs w:val="20"/>
        </w:rPr>
      </w:pPr>
    </w:p>
    <w:p w14:paraId="034FD60E" w14:textId="5AEAE6BB" w:rsidR="005B7F3F" w:rsidRDefault="00D5701F" w:rsidP="00F1191A">
      <w:pPr>
        <w:pStyle w:val="Listeafsni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Orientering om nye regler for faglig fordybelse og drøftelse.</w:t>
      </w:r>
    </w:p>
    <w:p w14:paraId="00A27F89" w14:textId="4D9842AF" w:rsidR="00D5701F" w:rsidRDefault="00D5701F" w:rsidP="00F1191A">
      <w:pPr>
        <w:pStyle w:val="Listeafsni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kolen arbejder på at implementere de nye retningslinjer i forhold til de lokale forhold.</w:t>
      </w:r>
    </w:p>
    <w:p w14:paraId="629CE548" w14:textId="77777777" w:rsidR="00D5701F" w:rsidRDefault="00D5701F" w:rsidP="00F1191A">
      <w:pPr>
        <w:pStyle w:val="Listeafsnit"/>
        <w:rPr>
          <w:rFonts w:ascii="Verdana" w:hAnsi="Verdana" w:cs="Arial"/>
          <w:i/>
          <w:sz w:val="20"/>
          <w:szCs w:val="20"/>
        </w:rPr>
      </w:pPr>
    </w:p>
    <w:p w14:paraId="521A2D7D" w14:textId="4527903D" w:rsidR="007F4241" w:rsidRDefault="007F4241" w:rsidP="007F4241">
      <w:pPr>
        <w:numPr>
          <w:ilvl w:val="0"/>
          <w:numId w:val="1"/>
        </w:numPr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Ny struktur på Skolerne i Snekkersten </w:t>
      </w:r>
      <w:r w:rsidRPr="007F4241">
        <w:rPr>
          <w:rFonts w:ascii="Verdana" w:hAnsi="Verdana" w:cs="Arial"/>
          <w:sz w:val="20"/>
          <w:szCs w:val="20"/>
        </w:rPr>
        <w:t>(</w:t>
      </w:r>
      <w:r w:rsidR="00210A29">
        <w:rPr>
          <w:rFonts w:ascii="Verdana" w:hAnsi="Verdana" w:cs="Arial"/>
          <w:sz w:val="20"/>
          <w:szCs w:val="20"/>
        </w:rPr>
        <w:t>2</w:t>
      </w:r>
      <w:r w:rsidR="00F1191A">
        <w:rPr>
          <w:rFonts w:ascii="Verdana" w:hAnsi="Verdana" w:cs="Arial"/>
          <w:sz w:val="20"/>
          <w:szCs w:val="20"/>
        </w:rPr>
        <w:t>0</w:t>
      </w:r>
      <w:r w:rsidRPr="007F4241">
        <w:rPr>
          <w:rFonts w:ascii="Verdana" w:hAnsi="Verdana" w:cs="Arial"/>
          <w:sz w:val="20"/>
          <w:szCs w:val="20"/>
        </w:rPr>
        <w:t xml:space="preserve"> min</w:t>
      </w:r>
      <w:r>
        <w:rPr>
          <w:rFonts w:ascii="Verdana" w:hAnsi="Verdana" w:cs="Arial"/>
          <w:sz w:val="20"/>
          <w:szCs w:val="20"/>
        </w:rPr>
        <w:t>.)</w:t>
      </w:r>
    </w:p>
    <w:p w14:paraId="43FCA82E" w14:textId="593AF46D" w:rsidR="00F3540B" w:rsidRDefault="00F3540B" w:rsidP="00F3540B">
      <w:pPr>
        <w:ind w:firstLine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formation om udviklingen af den understøttende undervisning</w:t>
      </w:r>
    </w:p>
    <w:p w14:paraId="118BA5F0" w14:textId="77777777" w:rsidR="00467829" w:rsidRDefault="00467829" w:rsidP="00F3540B">
      <w:pPr>
        <w:ind w:firstLine="720"/>
        <w:contextualSpacing/>
        <w:rPr>
          <w:rFonts w:ascii="Verdana" w:hAnsi="Verdana" w:cs="Arial"/>
          <w:sz w:val="20"/>
          <w:szCs w:val="20"/>
        </w:rPr>
      </w:pPr>
    </w:p>
    <w:p w14:paraId="3569B18B" w14:textId="5A257D78" w:rsidR="00467829" w:rsidRDefault="000232C4" w:rsidP="000232C4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eter informerede omkring indsatsen, og tog udgangspunkt i de eksempler fra skolen ved Rønnebær Allé der er beskrevet i kommunens brev til forældrene. Der blev også informeret omkring klubpædagogernes indsats med udgangspunkt i vedhæftede artikel fra et eksempel på Borupgårdskolen.</w:t>
      </w:r>
    </w:p>
    <w:p w14:paraId="1516E21D" w14:textId="40A61A95" w:rsidR="006A649A" w:rsidRDefault="006A649A" w:rsidP="000232C4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object w:dxaOrig="1531" w:dyaOrig="990" w14:anchorId="29ED1EBF">
          <v:shape id="_x0000_i1028" type="#_x0000_t75" style="width:76.5pt;height:49.5pt" o:ole="">
            <v:imagedata r:id="rId11" o:title=""/>
          </v:shape>
          <o:OLEObject Type="Embed" ProgID="Acrobat.Document.11" ShapeID="_x0000_i1028" DrawAspect="Icon" ObjectID="_1501054484" r:id="rId12"/>
        </w:object>
      </w:r>
      <w:r>
        <w:rPr>
          <w:rFonts w:ascii="Verdana" w:hAnsi="Verdana" w:cs="Arial"/>
          <w:sz w:val="20"/>
          <w:szCs w:val="20"/>
        </w:rPr>
        <w:object w:dxaOrig="2069" w:dyaOrig="1320" w14:anchorId="5338AF33">
          <v:shape id="_x0000_i1029" type="#_x0000_t75" style="width:103.5pt;height:66pt" o:ole="">
            <v:imagedata r:id="rId13" o:title=""/>
          </v:shape>
          <o:OLEObject Type="Embed" ProgID="Acrobat.Document.11" ShapeID="_x0000_i1029" DrawAspect="Icon" ObjectID="_1501054485" r:id="rId14"/>
        </w:object>
      </w:r>
    </w:p>
    <w:p w14:paraId="799EBF80" w14:textId="77777777" w:rsidR="000232C4" w:rsidRDefault="000232C4" w:rsidP="000232C4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6B4B5B0E" w14:textId="1AEDDBC5" w:rsidR="000232C4" w:rsidRDefault="000232C4" w:rsidP="000232C4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Mette fortalte om en SFO tradition omkring et </w:t>
      </w:r>
      <w:proofErr w:type="spellStart"/>
      <w:r>
        <w:rPr>
          <w:rFonts w:ascii="Verdana" w:hAnsi="Verdana" w:cs="Arial"/>
          <w:i/>
          <w:sz w:val="20"/>
          <w:szCs w:val="20"/>
        </w:rPr>
        <w:t>børnemarathon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der fortsat kunne fungere i samarbejde med lærerne.</w:t>
      </w:r>
    </w:p>
    <w:p w14:paraId="3214DFDF" w14:textId="77777777" w:rsidR="000232C4" w:rsidRDefault="000232C4" w:rsidP="000232C4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6A7C7E1C" w14:textId="17B2DD92" w:rsidR="00E779B2" w:rsidRDefault="000232C4" w:rsidP="000232C4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eter orienterede om opstartsprocessen for High Performance</w:t>
      </w:r>
      <w:r w:rsidR="00E779B2">
        <w:rPr>
          <w:rFonts w:ascii="Verdana" w:hAnsi="Verdana" w:cs="Arial"/>
          <w:i/>
          <w:sz w:val="20"/>
          <w:szCs w:val="20"/>
        </w:rPr>
        <w:t>.</w:t>
      </w:r>
    </w:p>
    <w:p w14:paraId="224A4E84" w14:textId="77777777" w:rsidR="00E779B2" w:rsidRDefault="00E779B2" w:rsidP="000232C4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6AE96A79" w14:textId="1779B90A" w:rsidR="00E779B2" w:rsidRDefault="00534600" w:rsidP="000232C4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Mette refererede til en personalegruppe i </w:t>
      </w:r>
      <w:proofErr w:type="spellStart"/>
      <w:r>
        <w:rPr>
          <w:rFonts w:ascii="Verdana" w:hAnsi="Verdana" w:cs="Arial"/>
          <w:i/>
          <w:sz w:val="20"/>
          <w:szCs w:val="20"/>
        </w:rPr>
        <w:t>sfo’en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på BO der er presset og har følt sig dårligt behandlet i den seneste periode med sygemeldt leder og opsigelser fra personalet.</w:t>
      </w:r>
    </w:p>
    <w:p w14:paraId="6AA23A24" w14:textId="77777777" w:rsidR="00467829" w:rsidRDefault="00467829" w:rsidP="00F3540B">
      <w:pPr>
        <w:ind w:firstLine="720"/>
        <w:contextualSpacing/>
        <w:rPr>
          <w:rFonts w:ascii="Verdana" w:hAnsi="Verdana" w:cs="Arial"/>
          <w:sz w:val="20"/>
          <w:szCs w:val="20"/>
        </w:rPr>
      </w:pPr>
    </w:p>
    <w:p w14:paraId="3F56A4EA" w14:textId="77777777" w:rsidR="006A649A" w:rsidRPr="00F3540B" w:rsidRDefault="006A649A" w:rsidP="00F3540B">
      <w:pPr>
        <w:ind w:firstLine="720"/>
        <w:contextualSpacing/>
        <w:rPr>
          <w:rFonts w:ascii="Verdana" w:hAnsi="Verdana" w:cs="Arial"/>
          <w:sz w:val="20"/>
          <w:szCs w:val="20"/>
        </w:rPr>
      </w:pPr>
    </w:p>
    <w:p w14:paraId="2D024399" w14:textId="77777777" w:rsidR="005B7F3F" w:rsidRDefault="005B7F3F" w:rsidP="00427677">
      <w:pPr>
        <w:ind w:left="720"/>
        <w:contextualSpacing/>
        <w:rPr>
          <w:rFonts w:ascii="Verdana" w:hAnsi="Verdana" w:cs="Arial"/>
          <w:sz w:val="20"/>
          <w:szCs w:val="20"/>
        </w:rPr>
      </w:pPr>
    </w:p>
    <w:p w14:paraId="6761AAB7" w14:textId="5101F59F" w:rsidR="00534600" w:rsidRDefault="009B1CD5" w:rsidP="00427677">
      <w:pPr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61D6C972" w14:textId="77777777" w:rsidR="006A649A" w:rsidRDefault="006A649A" w:rsidP="006A649A">
      <w:pPr>
        <w:rPr>
          <w:rFonts w:ascii="Verdana" w:hAnsi="Verdana" w:cs="Arial"/>
          <w:sz w:val="20"/>
          <w:szCs w:val="20"/>
        </w:rPr>
      </w:pPr>
    </w:p>
    <w:p w14:paraId="2584DB05" w14:textId="001FDFBB" w:rsidR="00427677" w:rsidRPr="006A649A" w:rsidRDefault="00427677" w:rsidP="006A649A">
      <w:pPr>
        <w:numPr>
          <w:ilvl w:val="0"/>
          <w:numId w:val="1"/>
        </w:numPr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udget 2015 </w:t>
      </w:r>
      <w:r w:rsidRPr="006A649A">
        <w:rPr>
          <w:rFonts w:ascii="Verdana" w:hAnsi="Verdana" w:cs="Arial"/>
          <w:b/>
          <w:sz w:val="20"/>
          <w:szCs w:val="20"/>
        </w:rPr>
        <w:t>(5 min.)</w:t>
      </w:r>
    </w:p>
    <w:p w14:paraId="62091CC4" w14:textId="3E59C63D" w:rsidR="00534600" w:rsidRDefault="00534600" w:rsidP="00534600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eter orienterede om et forventet overforbrug på 1,5 – 2 millioner ved årets udgang. Dette på trods af at personalet hele vejen rundt løfter flere opgaver. Årsagen er</w:t>
      </w:r>
      <w:r w:rsidR="006A649A">
        <w:rPr>
          <w:rFonts w:ascii="Verdana" w:hAnsi="Verdana" w:cs="Arial"/>
          <w:sz w:val="20"/>
          <w:szCs w:val="20"/>
        </w:rPr>
        <w:t xml:space="preserve"> øgede omkostninger til vikardækning,</w:t>
      </w:r>
      <w:r>
        <w:rPr>
          <w:rFonts w:ascii="Verdana" w:hAnsi="Verdana" w:cs="Arial"/>
          <w:sz w:val="20"/>
          <w:szCs w:val="20"/>
        </w:rPr>
        <w:t xml:space="preserve"> generelle beskæringer i det tild</w:t>
      </w:r>
      <w:r w:rsidR="006A649A">
        <w:rPr>
          <w:rFonts w:ascii="Verdana" w:hAnsi="Verdana" w:cs="Arial"/>
          <w:sz w:val="20"/>
          <w:szCs w:val="20"/>
        </w:rPr>
        <w:t>elte budget over de kommende år, samt pres på antallet af elever i specialtilbud.</w:t>
      </w:r>
      <w:r>
        <w:rPr>
          <w:rFonts w:ascii="Verdana" w:hAnsi="Verdana" w:cs="Arial"/>
          <w:sz w:val="20"/>
          <w:szCs w:val="20"/>
        </w:rPr>
        <w:t xml:space="preserve"> </w:t>
      </w:r>
      <w:r w:rsidR="00A039AF">
        <w:rPr>
          <w:rFonts w:ascii="Verdana" w:hAnsi="Verdana" w:cs="Arial"/>
          <w:sz w:val="20"/>
          <w:szCs w:val="20"/>
        </w:rPr>
        <w:t>Bestyrelsen kommer til at arbejde med prioriteringer i forbindelse med næste års budgetlægning.</w:t>
      </w:r>
    </w:p>
    <w:p w14:paraId="300829E0" w14:textId="77777777" w:rsidR="008A17E6" w:rsidRDefault="008A17E6" w:rsidP="00534600">
      <w:pPr>
        <w:pStyle w:val="Listeafsnit"/>
        <w:rPr>
          <w:rFonts w:ascii="Verdana" w:hAnsi="Verdana" w:cs="Arial"/>
          <w:sz w:val="20"/>
          <w:szCs w:val="20"/>
        </w:rPr>
      </w:pPr>
    </w:p>
    <w:bookmarkStart w:id="2" w:name="_MON_1501005669"/>
    <w:bookmarkEnd w:id="2"/>
    <w:p w14:paraId="443B4653" w14:textId="77777777" w:rsidR="008A17E6" w:rsidRDefault="008A17E6" w:rsidP="00534600">
      <w:pPr>
        <w:pStyle w:val="Listeafsni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object w:dxaOrig="1533" w:dyaOrig="990" w14:anchorId="25D78AA0">
          <v:shape id="_x0000_i1026" type="#_x0000_t75" style="width:76.5pt;height:49.5pt" o:ole="">
            <v:imagedata r:id="rId15" o:title=""/>
          </v:shape>
          <o:OLEObject Type="Embed" ProgID="Word.Document.12" ShapeID="_x0000_i1026" DrawAspect="Icon" ObjectID="_1501054486" r:id="rId16">
            <o:FieldCodes>\s</o:FieldCodes>
          </o:OLEObject>
        </w:object>
      </w:r>
    </w:p>
    <w:p w14:paraId="5AA72054" w14:textId="77777777" w:rsidR="00A039AF" w:rsidRDefault="00A039AF" w:rsidP="00427677">
      <w:pPr>
        <w:pStyle w:val="Listeafsnit"/>
        <w:rPr>
          <w:rFonts w:ascii="Verdana" w:hAnsi="Verdana" w:cs="Arial"/>
          <w:sz w:val="20"/>
          <w:szCs w:val="20"/>
        </w:rPr>
      </w:pPr>
    </w:p>
    <w:p w14:paraId="47E89C15" w14:textId="70B12BFF" w:rsidR="00623039" w:rsidRDefault="00623039" w:rsidP="00623039">
      <w:pPr>
        <w:numPr>
          <w:ilvl w:val="0"/>
          <w:numId w:val="1"/>
        </w:numPr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Høringssvar </w:t>
      </w:r>
      <w:r w:rsidR="00534600">
        <w:rPr>
          <w:rFonts w:ascii="Verdana" w:hAnsi="Verdana" w:cs="Arial"/>
          <w:b/>
          <w:sz w:val="20"/>
          <w:szCs w:val="20"/>
        </w:rPr>
        <w:t>o</w:t>
      </w:r>
      <w:r w:rsidRPr="009B1CD5">
        <w:rPr>
          <w:rFonts w:ascii="Verdana" w:hAnsi="Verdana" w:cs="Arial"/>
          <w:b/>
          <w:sz w:val="20"/>
          <w:szCs w:val="20"/>
        </w:rPr>
        <w:t>morganisering af den særlige socialpædagogiske indsats i Vapnagårdområdet</w:t>
      </w:r>
    </w:p>
    <w:p w14:paraId="41B8B44F" w14:textId="77777777" w:rsidR="00623039" w:rsidRDefault="00623039" w:rsidP="00A039AF">
      <w:pPr>
        <w:ind w:left="720"/>
        <w:contextualSpacing/>
        <w:rPr>
          <w:rFonts w:ascii="Verdana" w:hAnsi="Verdana" w:cs="Arial"/>
          <w:b/>
          <w:sz w:val="20"/>
          <w:szCs w:val="20"/>
        </w:rPr>
      </w:pPr>
    </w:p>
    <w:p w14:paraId="68AC9AD5" w14:textId="77777777" w:rsidR="006A649A" w:rsidRDefault="006A649A" w:rsidP="00A039AF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object w:dxaOrig="1531" w:dyaOrig="990" w14:anchorId="5935312E">
          <v:shape id="_x0000_i1027" type="#_x0000_t75" style="width:76.5pt;height:49.5pt" o:ole="">
            <v:imagedata r:id="rId17" o:title=""/>
          </v:shape>
          <o:OLEObject Type="Embed" ProgID="Acrobat.Document.11" ShapeID="_x0000_i1027" DrawAspect="Icon" ObjectID="_1501054487" r:id="rId18"/>
        </w:object>
      </w:r>
    </w:p>
    <w:p w14:paraId="66AA95FC" w14:textId="40BCD783" w:rsidR="00A039AF" w:rsidRDefault="00A039AF" w:rsidP="00A039AF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Drøftet</w:t>
      </w:r>
    </w:p>
    <w:p w14:paraId="3948CC1A" w14:textId="77777777" w:rsidR="00A039AF" w:rsidRDefault="00A039AF" w:rsidP="00A039AF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709906B7" w14:textId="496C592D" w:rsidR="006A649A" w:rsidRDefault="006A649A" w:rsidP="00A039AF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kst som rundsendes til kommentering inden afsendelse:</w:t>
      </w:r>
    </w:p>
    <w:p w14:paraId="76F56854" w14:textId="77777777" w:rsidR="006A649A" w:rsidRDefault="006A649A" w:rsidP="00A039AF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5559D4AD" w14:textId="43B65FF3" w:rsidR="006A649A" w:rsidRPr="006A649A" w:rsidRDefault="006A649A" w:rsidP="006A649A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”</w:t>
      </w:r>
      <w:r w:rsidRPr="006A649A">
        <w:rPr>
          <w:rFonts w:ascii="Verdana" w:hAnsi="Verdana" w:cs="Arial"/>
          <w:i/>
          <w:sz w:val="20"/>
          <w:szCs w:val="20"/>
        </w:rPr>
        <w:t xml:space="preserve">Skolebestyrelsen ved Skolerne i Snekkersten bakker op omkring indholdet i forslaget til omorganisering af den særlige socialpædagogiske indsats i </w:t>
      </w:r>
      <w:proofErr w:type="spellStart"/>
      <w:r w:rsidRPr="006A649A">
        <w:rPr>
          <w:rFonts w:ascii="Verdana" w:hAnsi="Verdana" w:cs="Arial"/>
          <w:i/>
          <w:sz w:val="20"/>
          <w:szCs w:val="20"/>
        </w:rPr>
        <w:t>Vapnagårdområdet</w:t>
      </w:r>
      <w:proofErr w:type="spellEnd"/>
      <w:r w:rsidRPr="006A649A">
        <w:rPr>
          <w:rFonts w:ascii="Verdana" w:hAnsi="Verdana" w:cs="Arial"/>
          <w:i/>
          <w:sz w:val="20"/>
          <w:szCs w:val="20"/>
        </w:rPr>
        <w:t>.</w:t>
      </w:r>
    </w:p>
    <w:p w14:paraId="7240DC38" w14:textId="77777777" w:rsidR="006A649A" w:rsidRPr="006A649A" w:rsidRDefault="006A649A" w:rsidP="006A649A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 w:rsidRPr="006A649A">
        <w:rPr>
          <w:rFonts w:ascii="Verdana" w:hAnsi="Verdana" w:cs="Arial"/>
          <w:i/>
          <w:sz w:val="20"/>
          <w:szCs w:val="20"/>
        </w:rPr>
        <w:t>Dog må vi, med baggrund i de erfaringer vi har med at have Klub+ beliggende i umiddelbar nærhed af Skolen ved Rønnebær Allé, fraråde at placere det nye tilbud i lokalerne omkring Multiparken. Vi frygter at det nye tilbud vil skabe utryghed blandt børnene i klubben med deraf følgende fravalg af klubtilbuddet.</w:t>
      </w:r>
    </w:p>
    <w:p w14:paraId="3D4D3559" w14:textId="77777777" w:rsidR="006A649A" w:rsidRPr="006A649A" w:rsidRDefault="006A649A" w:rsidP="006A649A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 w:rsidRPr="006A649A">
        <w:rPr>
          <w:rFonts w:ascii="Verdana" w:hAnsi="Verdana" w:cs="Arial"/>
          <w:i/>
          <w:sz w:val="20"/>
          <w:szCs w:val="20"/>
        </w:rPr>
        <w:t>Vores erfaringer fra Klub+ gør at vi ikke tror det er muligt at adskille brugergrupperne fra det nye værested og klubtilbuddet med differentierede åbningstider. Brugerne vil være i området uagtet åbningstiderne.</w:t>
      </w:r>
    </w:p>
    <w:p w14:paraId="56046B7A" w14:textId="5C279E6B" w:rsidR="006A649A" w:rsidRPr="006A649A" w:rsidRDefault="006A649A" w:rsidP="006A649A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 w:rsidRPr="006A649A">
        <w:rPr>
          <w:rFonts w:ascii="Verdana" w:hAnsi="Verdana" w:cs="Arial"/>
          <w:i/>
          <w:sz w:val="20"/>
          <w:szCs w:val="20"/>
        </w:rPr>
        <w:t>Multiparken er et prestigeprojekt der samler unge fra hele kommunen, samt fra resten af Nordsjælland. Vi kan frygte at det nye tilbud vil ødelægge Multiparkens og kommunens positive omdømme.</w:t>
      </w:r>
      <w:r>
        <w:rPr>
          <w:rFonts w:ascii="Verdana" w:hAnsi="Verdana" w:cs="Arial"/>
          <w:i/>
          <w:sz w:val="20"/>
          <w:szCs w:val="20"/>
        </w:rPr>
        <w:t>”</w:t>
      </w:r>
    </w:p>
    <w:p w14:paraId="65EA1D01" w14:textId="27A49947" w:rsidR="00623039" w:rsidRDefault="00623039" w:rsidP="00623039">
      <w:pPr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</w:p>
    <w:p w14:paraId="4F54C55E" w14:textId="77777777" w:rsidR="00F3540B" w:rsidRPr="0009056A" w:rsidRDefault="00F3540B" w:rsidP="004318B5">
      <w:pPr>
        <w:ind w:left="720"/>
        <w:contextualSpacing/>
        <w:rPr>
          <w:rFonts w:ascii="Verdana" w:hAnsi="Verdana" w:cs="Arial"/>
          <w:i/>
          <w:sz w:val="14"/>
          <w:szCs w:val="14"/>
        </w:rPr>
      </w:pPr>
    </w:p>
    <w:p w14:paraId="6D54C4C6" w14:textId="3491BFAF" w:rsidR="0089292D" w:rsidRDefault="00FF18B3" w:rsidP="007938B7">
      <w:pPr>
        <w:numPr>
          <w:ilvl w:val="0"/>
          <w:numId w:val="1"/>
        </w:numPr>
        <w:contextualSpacing/>
        <w:rPr>
          <w:rFonts w:ascii="Verdana" w:hAnsi="Verdana" w:cs="Arial"/>
          <w:sz w:val="20"/>
          <w:szCs w:val="20"/>
        </w:rPr>
      </w:pPr>
      <w:r w:rsidRPr="00270D25">
        <w:rPr>
          <w:rFonts w:ascii="Verdana" w:hAnsi="Verdana" w:cs="Arial"/>
          <w:b/>
          <w:sz w:val="20"/>
          <w:szCs w:val="20"/>
        </w:rPr>
        <w:t xml:space="preserve">Evt. </w:t>
      </w:r>
      <w:r w:rsidR="00C27CDF" w:rsidRPr="00270D25">
        <w:rPr>
          <w:rFonts w:ascii="Verdana" w:hAnsi="Verdana" w:cs="Arial"/>
          <w:b/>
          <w:sz w:val="20"/>
          <w:szCs w:val="20"/>
        </w:rPr>
        <w:t xml:space="preserve">/bordet rundt </w:t>
      </w:r>
      <w:r w:rsidRPr="00270D25">
        <w:rPr>
          <w:rFonts w:ascii="Verdana" w:hAnsi="Verdana" w:cs="Arial"/>
          <w:sz w:val="20"/>
          <w:szCs w:val="20"/>
        </w:rPr>
        <w:t>(</w:t>
      </w:r>
      <w:r w:rsidR="0009056A" w:rsidRPr="00270D25">
        <w:rPr>
          <w:rFonts w:ascii="Verdana" w:hAnsi="Verdana" w:cs="Arial"/>
          <w:sz w:val="20"/>
          <w:szCs w:val="20"/>
        </w:rPr>
        <w:t>3</w:t>
      </w:r>
      <w:r w:rsidRPr="00270D25">
        <w:rPr>
          <w:rFonts w:ascii="Verdana" w:hAnsi="Verdana" w:cs="Arial"/>
          <w:sz w:val="20"/>
          <w:szCs w:val="20"/>
        </w:rPr>
        <w:t>0 min</w:t>
      </w:r>
      <w:r w:rsidR="007873C3" w:rsidRPr="00270D25">
        <w:rPr>
          <w:rFonts w:ascii="Verdana" w:hAnsi="Verdana" w:cs="Arial"/>
          <w:sz w:val="20"/>
          <w:szCs w:val="20"/>
        </w:rPr>
        <w:t>.</w:t>
      </w:r>
      <w:r w:rsidRPr="00270D25">
        <w:rPr>
          <w:rFonts w:ascii="Verdana" w:hAnsi="Verdana" w:cs="Arial"/>
          <w:sz w:val="20"/>
          <w:szCs w:val="20"/>
        </w:rPr>
        <w:t>)</w:t>
      </w:r>
    </w:p>
    <w:p w14:paraId="5673724B" w14:textId="77777777" w:rsidR="00270D25" w:rsidRPr="00270D25" w:rsidRDefault="00270D25" w:rsidP="00270D25">
      <w:pPr>
        <w:ind w:left="720"/>
        <w:contextualSpacing/>
        <w:rPr>
          <w:rFonts w:ascii="Verdana" w:hAnsi="Verdana" w:cs="Arial"/>
          <w:sz w:val="20"/>
          <w:szCs w:val="20"/>
        </w:rPr>
      </w:pPr>
    </w:p>
    <w:p w14:paraId="680DDF3B" w14:textId="70188A5C" w:rsidR="0089292D" w:rsidRDefault="0089292D" w:rsidP="0089292D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 w:rsidRPr="0089292D">
        <w:rPr>
          <w:rFonts w:ascii="Verdana" w:hAnsi="Verdana" w:cs="Arial"/>
          <w:i/>
          <w:sz w:val="20"/>
          <w:szCs w:val="20"/>
        </w:rPr>
        <w:t xml:space="preserve">Benny: Skoleåret er kommet godt i gang, god stemning. Der er problemer med at unge mennesker i stort omfang benytter skolens område som værested i weekenden. Der bliver smadret flasker og </w:t>
      </w:r>
      <w:r>
        <w:rPr>
          <w:rFonts w:ascii="Verdana" w:hAnsi="Verdana" w:cs="Arial"/>
          <w:i/>
          <w:sz w:val="20"/>
          <w:szCs w:val="20"/>
        </w:rPr>
        <w:t>udøvet hærværk.</w:t>
      </w:r>
    </w:p>
    <w:p w14:paraId="3524B237" w14:textId="77777777" w:rsidR="0089292D" w:rsidRDefault="0089292D" w:rsidP="0089292D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2F8E0896" w14:textId="0293C4DF" w:rsidR="0089292D" w:rsidRDefault="00270D25" w:rsidP="0089292D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Tue: Skoleåret er kommet bedre i vej i år på reformens andet år. </w:t>
      </w:r>
    </w:p>
    <w:p w14:paraId="79F4466C" w14:textId="77777777" w:rsidR="00270D25" w:rsidRDefault="00270D25" w:rsidP="0089292D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2B3E8BE8" w14:textId="21B60065" w:rsidR="00270D25" w:rsidRDefault="00270D25" w:rsidP="0089292D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lastRenderedPageBreak/>
        <w:t xml:space="preserve">Mette: God stemning på RØ, Orienterede om proces omkring linjeskift i udskolingen. Fortalte om et projekt i 7. klasse om </w:t>
      </w:r>
      <w:proofErr w:type="spellStart"/>
      <w:r>
        <w:rPr>
          <w:rFonts w:ascii="Verdana" w:hAnsi="Verdana" w:cs="Arial"/>
          <w:i/>
          <w:sz w:val="20"/>
          <w:szCs w:val="20"/>
        </w:rPr>
        <w:t>psykomotorisk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undervisning.</w:t>
      </w:r>
    </w:p>
    <w:p w14:paraId="5E39E6E0" w14:textId="77777777" w:rsidR="00270D25" w:rsidRDefault="00270D25" w:rsidP="0089292D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6E5B0473" w14:textId="1F7D16F4" w:rsidR="00270D25" w:rsidRDefault="00270D25" w:rsidP="0089292D">
      <w:pPr>
        <w:ind w:left="720"/>
        <w:contextualSpacing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Anneli: Ønsket om at få en god lærer ansat på mellemtrinnet, hvor der mangler.</w:t>
      </w:r>
    </w:p>
    <w:p w14:paraId="7BB31016" w14:textId="77777777" w:rsidR="00270D25" w:rsidRDefault="00270D25" w:rsidP="0089292D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64EAFB6C" w14:textId="77777777" w:rsidR="000232C4" w:rsidRPr="0089292D" w:rsidRDefault="000232C4" w:rsidP="000232C4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00BCD100" w14:textId="77777777" w:rsidR="00A039AF" w:rsidRPr="000232C4" w:rsidRDefault="00A039AF" w:rsidP="000232C4">
      <w:pPr>
        <w:ind w:left="720"/>
        <w:contextualSpacing/>
        <w:rPr>
          <w:rFonts w:ascii="Verdana" w:hAnsi="Verdana" w:cs="Arial"/>
          <w:i/>
          <w:sz w:val="20"/>
          <w:szCs w:val="20"/>
        </w:rPr>
      </w:pPr>
    </w:p>
    <w:p w14:paraId="06DF0BCF" w14:textId="2C5A580F" w:rsidR="000232C4" w:rsidRPr="000232C4" w:rsidRDefault="000232C4" w:rsidP="00A67769">
      <w:pPr>
        <w:numPr>
          <w:ilvl w:val="0"/>
          <w:numId w:val="1"/>
        </w:numPr>
        <w:contextualSpacing/>
        <w:rPr>
          <w:rFonts w:ascii="Verdana" w:hAnsi="Verdana" w:cs="Arial"/>
          <w:b/>
          <w:sz w:val="20"/>
          <w:szCs w:val="20"/>
        </w:rPr>
      </w:pPr>
      <w:r w:rsidRPr="000232C4">
        <w:rPr>
          <w:rFonts w:ascii="Verdana" w:hAnsi="Verdana" w:cs="Arial"/>
          <w:b/>
          <w:sz w:val="20"/>
          <w:szCs w:val="20"/>
        </w:rPr>
        <w:t>Datoer for kommende møder</w:t>
      </w:r>
    </w:p>
    <w:p w14:paraId="36CB5DC7" w14:textId="77777777" w:rsidR="000232C4" w:rsidRDefault="000232C4" w:rsidP="000232C4">
      <w:pPr>
        <w:ind w:firstLine="720"/>
        <w:rPr>
          <w:rFonts w:ascii="Verdana" w:hAnsi="Verdana"/>
          <w:strike/>
          <w:color w:val="000000"/>
          <w:sz w:val="20"/>
          <w:szCs w:val="20"/>
        </w:rPr>
      </w:pPr>
      <w:r w:rsidRPr="000232C4">
        <w:rPr>
          <w:rFonts w:ascii="Verdana" w:hAnsi="Verdana"/>
          <w:strike/>
          <w:color w:val="000000"/>
          <w:sz w:val="20"/>
          <w:szCs w:val="20"/>
        </w:rPr>
        <w:t>Torsdag den 13.8.</w:t>
      </w:r>
    </w:p>
    <w:p w14:paraId="20F0F498" w14:textId="2498B8EE" w:rsidR="000232C4" w:rsidRPr="000232C4" w:rsidRDefault="000232C4" w:rsidP="000232C4">
      <w:pPr>
        <w:ind w:firstLine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ørdag den 15.8. (temadag 9.00-13.00)</w:t>
      </w:r>
    </w:p>
    <w:p w14:paraId="32D97EE0" w14:textId="77777777" w:rsidR="000232C4" w:rsidRDefault="000232C4" w:rsidP="000232C4">
      <w:pPr>
        <w:pStyle w:val="Listeafsni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dag den 31.8.</w:t>
      </w:r>
    </w:p>
    <w:p w14:paraId="5CE51A36" w14:textId="77777777" w:rsidR="000232C4" w:rsidRDefault="000232C4" w:rsidP="000232C4">
      <w:pPr>
        <w:pStyle w:val="Listeafsni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irsdag den 29.9.</w:t>
      </w:r>
    </w:p>
    <w:p w14:paraId="5C2B645B" w14:textId="77777777" w:rsidR="000232C4" w:rsidRDefault="000232C4" w:rsidP="000232C4">
      <w:pPr>
        <w:pStyle w:val="Listeafsni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rsdag den 5.11.</w:t>
      </w:r>
    </w:p>
    <w:p w14:paraId="07B5CFA1" w14:textId="77777777" w:rsidR="000232C4" w:rsidRPr="006A653A" w:rsidRDefault="000232C4" w:rsidP="000232C4">
      <w:pPr>
        <w:pStyle w:val="Listeafsni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nsdag den 25.11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lle dage på Borupgårdskolen kl. 18:30-21:00</w:t>
      </w:r>
    </w:p>
    <w:p w14:paraId="2B286C23" w14:textId="77777777" w:rsidR="00A47BB4" w:rsidRPr="002A26BA" w:rsidRDefault="00A47BB4" w:rsidP="00A47BB4">
      <w:pPr>
        <w:ind w:left="360"/>
        <w:contextualSpacing/>
        <w:rPr>
          <w:rFonts w:ascii="Verdana" w:hAnsi="Verdana" w:cs="Arial"/>
          <w:i/>
          <w:sz w:val="20"/>
          <w:szCs w:val="20"/>
        </w:rPr>
      </w:pPr>
    </w:p>
    <w:p w14:paraId="37C368ED" w14:textId="5FEB6AEA" w:rsidR="00433542" w:rsidRDefault="00F3540B" w:rsidP="00E32FD8">
      <w:pPr>
        <w:numPr>
          <w:ilvl w:val="0"/>
          <w:numId w:val="1"/>
        </w:numPr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="00E32FD8">
        <w:rPr>
          <w:rFonts w:ascii="Verdana" w:hAnsi="Verdana" w:cs="Arial"/>
          <w:b/>
          <w:sz w:val="20"/>
          <w:szCs w:val="20"/>
        </w:rPr>
        <w:t>unkter til k</w:t>
      </w:r>
      <w:r w:rsidR="00433542">
        <w:rPr>
          <w:rFonts w:ascii="Verdana" w:hAnsi="Verdana" w:cs="Arial"/>
          <w:b/>
          <w:sz w:val="20"/>
          <w:szCs w:val="20"/>
        </w:rPr>
        <w:t>ommende møder</w:t>
      </w:r>
    </w:p>
    <w:p w14:paraId="51597CC5" w14:textId="77777777" w:rsidR="00270D25" w:rsidRDefault="00270D25" w:rsidP="00270D25">
      <w:pPr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rine: </w:t>
      </w:r>
      <w:proofErr w:type="spellStart"/>
      <w:r>
        <w:rPr>
          <w:rFonts w:ascii="Verdana" w:hAnsi="Verdana" w:cs="Arial"/>
          <w:sz w:val="20"/>
          <w:szCs w:val="20"/>
        </w:rPr>
        <w:t>SFO’ens</w:t>
      </w:r>
      <w:proofErr w:type="spellEnd"/>
      <w:r>
        <w:rPr>
          <w:rFonts w:ascii="Verdana" w:hAnsi="Verdana" w:cs="Arial"/>
          <w:sz w:val="20"/>
          <w:szCs w:val="20"/>
        </w:rPr>
        <w:t xml:space="preserve"> virke og organisering</w:t>
      </w:r>
    </w:p>
    <w:p w14:paraId="71147990" w14:textId="77777777" w:rsidR="00270D25" w:rsidRDefault="00270D25" w:rsidP="00270D25">
      <w:pPr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marbejde med virksomheder omkring udskolingen</w:t>
      </w:r>
    </w:p>
    <w:p w14:paraId="39888E03" w14:textId="77777777" w:rsidR="00270D25" w:rsidRDefault="00270D25" w:rsidP="00270D25">
      <w:pPr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marbejde med idrætsforeningerne</w:t>
      </w:r>
    </w:p>
    <w:p w14:paraId="26B48A7F" w14:textId="77777777" w:rsidR="009B1CD5" w:rsidRDefault="009B1CD5" w:rsidP="00270D25">
      <w:pPr>
        <w:ind w:left="720"/>
        <w:contextualSpacing/>
        <w:rPr>
          <w:rFonts w:ascii="Verdana" w:hAnsi="Verdana" w:cs="Arial"/>
          <w:b/>
          <w:sz w:val="20"/>
          <w:szCs w:val="20"/>
        </w:rPr>
      </w:pPr>
    </w:p>
    <w:p w14:paraId="51C2C2FC" w14:textId="77777777" w:rsidR="009B1CD5" w:rsidRDefault="009B1CD5" w:rsidP="009B1CD5">
      <w:pPr>
        <w:contextualSpacing/>
        <w:rPr>
          <w:rFonts w:ascii="Verdana" w:hAnsi="Verdana" w:cs="Arial"/>
          <w:b/>
          <w:sz w:val="20"/>
          <w:szCs w:val="20"/>
        </w:rPr>
      </w:pPr>
    </w:p>
    <w:p w14:paraId="5BA16816" w14:textId="77777777" w:rsidR="00433542" w:rsidRDefault="00433542" w:rsidP="00D46EDF">
      <w:pPr>
        <w:ind w:left="720"/>
        <w:contextualSpacing/>
        <w:rPr>
          <w:rFonts w:ascii="Verdana" w:hAnsi="Verdana" w:cs="Arial"/>
          <w:b/>
          <w:sz w:val="20"/>
          <w:szCs w:val="20"/>
        </w:rPr>
      </w:pPr>
    </w:p>
    <w:p w14:paraId="07052F3A" w14:textId="77777777" w:rsidR="009B1CD5" w:rsidRDefault="009B1CD5" w:rsidP="00D46EDF">
      <w:pPr>
        <w:ind w:left="720"/>
        <w:contextualSpacing/>
        <w:rPr>
          <w:rFonts w:ascii="Verdana" w:hAnsi="Verdana" w:cs="Arial"/>
          <w:b/>
          <w:sz w:val="20"/>
          <w:szCs w:val="20"/>
        </w:rPr>
      </w:pPr>
    </w:p>
    <w:p w14:paraId="46BCD6F1" w14:textId="77777777" w:rsidR="00270D25" w:rsidRDefault="00270D25" w:rsidP="00D46EDF">
      <w:pPr>
        <w:ind w:left="720"/>
        <w:contextualSpacing/>
        <w:rPr>
          <w:rFonts w:ascii="Verdana" w:hAnsi="Verdana" w:cs="Arial"/>
          <w:b/>
          <w:sz w:val="20"/>
          <w:szCs w:val="20"/>
        </w:rPr>
      </w:pPr>
    </w:p>
    <w:sectPr w:rsidR="00270D25" w:rsidSect="00223628">
      <w:headerReference w:type="default" r:id="rId19"/>
      <w:footerReference w:type="default" r:id="rId20"/>
      <w:pgSz w:w="11900" w:h="16840"/>
      <w:pgMar w:top="1140" w:right="1797" w:bottom="1440" w:left="1797" w:header="709" w:footer="1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487FB" w14:textId="77777777" w:rsidR="00E860B8" w:rsidRDefault="00E860B8">
      <w:r>
        <w:separator/>
      </w:r>
    </w:p>
  </w:endnote>
  <w:endnote w:type="continuationSeparator" w:id="0">
    <w:p w14:paraId="287EF737" w14:textId="77777777" w:rsidR="00E860B8" w:rsidRDefault="00E8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065F" w14:textId="77777777" w:rsidR="002A26BA" w:rsidRPr="005F3E60" w:rsidRDefault="002A26BA">
    <w:pPr>
      <w:pStyle w:val="Sidefod"/>
      <w:rPr>
        <w:rFonts w:ascii="Verdana" w:hAnsi="Verdana" w:cs="Arial"/>
        <w:b/>
        <w:color w:val="7F7F7F"/>
        <w:sz w:val="15"/>
        <w:szCs w:val="15"/>
      </w:rPr>
    </w:pPr>
  </w:p>
  <w:p w14:paraId="032C58CF" w14:textId="022F5613" w:rsidR="002A26BA" w:rsidRPr="005F3E60" w:rsidRDefault="00555EB8">
    <w:pPr>
      <w:pStyle w:val="Sidefod"/>
      <w:rPr>
        <w:rFonts w:ascii="Verdana" w:hAnsi="Verdana" w:cs="Arial"/>
        <w:b/>
        <w:color w:val="7F7F7F"/>
        <w:sz w:val="15"/>
        <w:szCs w:val="15"/>
      </w:rPr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 wp14:anchorId="13469639" wp14:editId="394AB5DB">
          <wp:simplePos x="0" y="0"/>
          <wp:positionH relativeFrom="column">
            <wp:posOffset>4968240</wp:posOffset>
          </wp:positionH>
          <wp:positionV relativeFrom="paragraph">
            <wp:posOffset>42545</wp:posOffset>
          </wp:positionV>
          <wp:extent cx="457200" cy="457200"/>
          <wp:effectExtent l="0" t="0" r="5715" b="5715"/>
          <wp:wrapNone/>
          <wp:docPr id="2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6BA">
      <w:rPr>
        <w:rFonts w:ascii="Verdana" w:hAnsi="Verdana" w:cs="Arial"/>
        <w:b/>
        <w:color w:val="7F7F7F"/>
        <w:sz w:val="15"/>
        <w:szCs w:val="15"/>
      </w:rPr>
      <w:t xml:space="preserve">SKOLERNE I </w:t>
    </w:r>
    <w:r w:rsidR="002A26BA" w:rsidRPr="005F3E60">
      <w:rPr>
        <w:rFonts w:ascii="Verdana" w:hAnsi="Verdana" w:cs="Arial"/>
        <w:b/>
        <w:color w:val="7F7F7F"/>
        <w:sz w:val="15"/>
        <w:szCs w:val="15"/>
      </w:rPr>
      <w:t>SNEKKERSTEN</w:t>
    </w:r>
  </w:p>
  <w:p w14:paraId="5757BF0F" w14:textId="77777777" w:rsidR="002A26BA" w:rsidRPr="005F3E60" w:rsidRDefault="002A26BA">
    <w:pPr>
      <w:pStyle w:val="Sidefod"/>
      <w:rPr>
        <w:rFonts w:ascii="Verdana" w:hAnsi="Verdana" w:cs="Arial"/>
        <w:b/>
        <w:color w:val="7F7F7F"/>
        <w:sz w:val="13"/>
        <w:szCs w:val="13"/>
      </w:rPr>
    </w:pPr>
  </w:p>
  <w:p w14:paraId="5C4995B1" w14:textId="77777777" w:rsidR="002A26BA" w:rsidRPr="005F3E60" w:rsidRDefault="002A26BA">
    <w:pPr>
      <w:pStyle w:val="Sidefod"/>
      <w:rPr>
        <w:rFonts w:ascii="Verdana" w:hAnsi="Verdana" w:cs="Arial"/>
        <w:b/>
        <w:color w:val="7F7F7F"/>
        <w:sz w:val="15"/>
        <w:szCs w:val="15"/>
      </w:rPr>
    </w:pPr>
    <w:r w:rsidRPr="005F3E60">
      <w:rPr>
        <w:rFonts w:ascii="Verdana" w:hAnsi="Verdana" w:cs="Arial"/>
        <w:b/>
        <w:color w:val="7F7F7F"/>
        <w:sz w:val="15"/>
        <w:szCs w:val="15"/>
      </w:rPr>
      <w:t>Administration</w:t>
    </w:r>
  </w:p>
  <w:p w14:paraId="0E007FB8" w14:textId="77777777" w:rsidR="002A26BA" w:rsidRPr="005F3E60" w:rsidRDefault="002A26BA">
    <w:pPr>
      <w:pStyle w:val="Sidefod"/>
      <w:rPr>
        <w:rFonts w:ascii="Verdana" w:hAnsi="Verdana" w:cs="Arial"/>
        <w:color w:val="7F7F7F"/>
        <w:sz w:val="15"/>
        <w:szCs w:val="15"/>
      </w:rPr>
    </w:pPr>
    <w:r w:rsidRPr="005F3E60">
      <w:rPr>
        <w:rFonts w:ascii="Verdana" w:hAnsi="Verdana" w:cs="Arial"/>
        <w:color w:val="7F7F7F"/>
        <w:sz w:val="15"/>
        <w:szCs w:val="15"/>
      </w:rPr>
      <w:t>Smakkevej 2 · 3070 Snekkersten</w:t>
    </w:r>
  </w:p>
  <w:p w14:paraId="44307635" w14:textId="2234A8E6" w:rsidR="002A26BA" w:rsidRPr="007053C4" w:rsidRDefault="002A26BA">
    <w:pPr>
      <w:pStyle w:val="Sidefod"/>
      <w:rPr>
        <w:rFonts w:ascii="Verdana" w:hAnsi="Verdana" w:cs="Arial"/>
        <w:color w:val="7F7F7F"/>
        <w:sz w:val="15"/>
        <w:szCs w:val="15"/>
        <w:lang w:val="en-US"/>
      </w:rPr>
    </w:pPr>
    <w:proofErr w:type="spellStart"/>
    <w:r w:rsidRPr="007053C4">
      <w:rPr>
        <w:rFonts w:ascii="Verdana" w:hAnsi="Verdana" w:cs="Arial"/>
        <w:color w:val="7F7F7F"/>
        <w:sz w:val="15"/>
        <w:szCs w:val="15"/>
        <w:lang w:val="en-US"/>
      </w:rPr>
      <w:t>Tlf</w:t>
    </w:r>
    <w:proofErr w:type="spellEnd"/>
    <w:r w:rsidRPr="007053C4">
      <w:rPr>
        <w:rFonts w:ascii="Verdana" w:hAnsi="Verdana" w:cs="Arial"/>
        <w:color w:val="7F7F7F"/>
        <w:sz w:val="15"/>
        <w:szCs w:val="15"/>
        <w:lang w:val="en-US"/>
      </w:rPr>
      <w:t xml:space="preserve">. 4928 3500 </w:t>
    </w:r>
    <w:r w:rsidRPr="007053C4">
      <w:rPr>
        <w:rFonts w:ascii="Verdana" w:hAnsi="Verdana" w:cs="Arial"/>
        <w:color w:val="7F7F7F"/>
        <w:sz w:val="15"/>
        <w:szCs w:val="15"/>
        <w:lang w:val="en-US"/>
      </w:rPr>
      <w:softHyphen/>
      <w:t xml:space="preserve">· </w:t>
    </w:r>
    <w:r w:rsidR="00DE6DCF">
      <w:rPr>
        <w:rFonts w:ascii="Verdana" w:hAnsi="Verdana" w:cs="Arial"/>
        <w:color w:val="7F7F7F"/>
        <w:sz w:val="15"/>
        <w:szCs w:val="15"/>
        <w:lang w:val="en-US"/>
      </w:rPr>
      <w:t>skolerne-i-snekkersten</w:t>
    </w:r>
    <w:r w:rsidRPr="007053C4">
      <w:rPr>
        <w:rFonts w:ascii="Verdana" w:hAnsi="Verdana" w:cs="Arial"/>
        <w:color w:val="7F7F7F"/>
        <w:sz w:val="15"/>
        <w:szCs w:val="15"/>
        <w:lang w:val="en-US"/>
      </w:rPr>
      <w:t>@helsingor.dk · www.</w:t>
    </w:r>
    <w:r w:rsidR="00DE6DCF">
      <w:rPr>
        <w:rFonts w:ascii="Verdana" w:hAnsi="Verdana" w:cs="Arial"/>
        <w:color w:val="7F7F7F"/>
        <w:sz w:val="15"/>
        <w:szCs w:val="15"/>
        <w:lang w:val="en-US"/>
      </w:rPr>
      <w:t>skolerne-i-snekkersten</w:t>
    </w:r>
    <w:r w:rsidRPr="007053C4">
      <w:rPr>
        <w:rFonts w:ascii="Verdana" w:hAnsi="Verdana" w:cs="Arial"/>
        <w:color w:val="7F7F7F"/>
        <w:sz w:val="15"/>
        <w:szCs w:val="15"/>
        <w:lang w:val="en-US"/>
      </w:rPr>
      <w:t>.dk</w:t>
    </w:r>
  </w:p>
  <w:p w14:paraId="1233AA38" w14:textId="77777777" w:rsidR="002A26BA" w:rsidRPr="007053C4" w:rsidRDefault="002A26BA">
    <w:pPr>
      <w:pStyle w:val="Sidefod"/>
      <w:rPr>
        <w:rFonts w:ascii="Verdana" w:hAnsi="Verdana" w:cs="Arial"/>
        <w:color w:val="7F7F7F"/>
        <w:sz w:val="15"/>
        <w:szCs w:val="15"/>
        <w:lang w:val="en-US"/>
      </w:rPr>
    </w:pPr>
  </w:p>
  <w:p w14:paraId="6315ED73" w14:textId="77777777" w:rsidR="002A26BA" w:rsidRPr="007053C4" w:rsidRDefault="002A26BA">
    <w:pPr>
      <w:pStyle w:val="Sidefod"/>
      <w:rPr>
        <w:rFonts w:ascii="Verdana" w:hAnsi="Verdana" w:cs="Arial"/>
        <w:color w:val="7F7F7F"/>
        <w:sz w:val="15"/>
        <w:szCs w:val="15"/>
        <w:lang w:val="en-US"/>
      </w:rPr>
    </w:pPr>
  </w:p>
  <w:p w14:paraId="5B433D14" w14:textId="77777777" w:rsidR="002A26BA" w:rsidRPr="007053C4" w:rsidRDefault="002A26BA">
    <w:pPr>
      <w:pStyle w:val="Sidefod"/>
      <w:rPr>
        <w:rFonts w:ascii="Verdana" w:hAnsi="Verdana" w:cs="Arial"/>
        <w:color w:val="7F7F7F"/>
        <w:sz w:val="15"/>
        <w:szCs w:val="15"/>
        <w:lang w:val="en-US"/>
      </w:rPr>
    </w:pPr>
  </w:p>
  <w:p w14:paraId="3D8AFC1C" w14:textId="77777777" w:rsidR="002A26BA" w:rsidRPr="007053C4" w:rsidRDefault="002A26BA">
    <w:pPr>
      <w:pStyle w:val="Sidefod"/>
      <w:rPr>
        <w:rFonts w:ascii="Verdana" w:hAnsi="Verdana" w:cs="Arial"/>
        <w:color w:val="7F7F7F"/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6629D" w14:textId="77777777" w:rsidR="00E860B8" w:rsidRDefault="00E860B8">
      <w:r>
        <w:separator/>
      </w:r>
    </w:p>
  </w:footnote>
  <w:footnote w:type="continuationSeparator" w:id="0">
    <w:p w14:paraId="59DC1A08" w14:textId="77777777" w:rsidR="00E860B8" w:rsidRDefault="00E8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302B3" w14:textId="7587D041" w:rsidR="002A26BA" w:rsidRDefault="002A26BA" w:rsidP="00223628">
    <w:pPr>
      <w:pStyle w:val="Sidehoved"/>
      <w:ind w:right="-1765"/>
    </w:pPr>
    <w:r>
      <w:softHyphen/>
    </w:r>
    <w:r>
      <w:softHyphen/>
    </w:r>
    <w:r>
      <w:softHyphen/>
    </w:r>
    <w:r>
      <w:softHyphen/>
    </w:r>
    <w:r>
      <w:rPr>
        <w:noProof/>
        <w:lang w:eastAsia="da-DK"/>
      </w:rPr>
      <w:drawing>
        <wp:inline distT="0" distB="0" distL="0" distR="0" wp14:anchorId="764D3383" wp14:editId="5C370F9C">
          <wp:extent cx="1289713" cy="992087"/>
          <wp:effectExtent l="0" t="0" r="571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y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300" cy="993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DF2"/>
    <w:multiLevelType w:val="hybridMultilevel"/>
    <w:tmpl w:val="D4BCBFD8"/>
    <w:lvl w:ilvl="0" w:tplc="BADAD36A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4F7219"/>
    <w:multiLevelType w:val="hybridMultilevel"/>
    <w:tmpl w:val="663C8BEE"/>
    <w:lvl w:ilvl="0" w:tplc="99B67DA4">
      <w:numFmt w:val="bullet"/>
      <w:lvlText w:val="-"/>
      <w:lvlJc w:val="left"/>
      <w:pPr>
        <w:ind w:left="1080" w:hanging="360"/>
      </w:pPr>
      <w:rPr>
        <w:rFonts w:ascii="Verdana" w:eastAsia="MS Mincho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0F4BF0"/>
    <w:multiLevelType w:val="hybridMultilevel"/>
    <w:tmpl w:val="11486F76"/>
    <w:lvl w:ilvl="0" w:tplc="661E0E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219BE"/>
    <w:multiLevelType w:val="hybridMultilevel"/>
    <w:tmpl w:val="7DCC7668"/>
    <w:lvl w:ilvl="0" w:tplc="49B65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A3DB8"/>
    <w:multiLevelType w:val="hybridMultilevel"/>
    <w:tmpl w:val="BF1AC0E6"/>
    <w:lvl w:ilvl="0" w:tplc="8C16937E">
      <w:numFmt w:val="bullet"/>
      <w:lvlText w:val="-"/>
      <w:lvlJc w:val="left"/>
      <w:pPr>
        <w:ind w:left="1080" w:hanging="360"/>
      </w:pPr>
      <w:rPr>
        <w:rFonts w:ascii="Verdana" w:eastAsia="MS Mincho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33217E"/>
    <w:multiLevelType w:val="hybridMultilevel"/>
    <w:tmpl w:val="AAC86DD4"/>
    <w:lvl w:ilvl="0" w:tplc="43B4C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81307"/>
    <w:multiLevelType w:val="hybridMultilevel"/>
    <w:tmpl w:val="0C7C7144"/>
    <w:lvl w:ilvl="0" w:tplc="B6CADC04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7D7186"/>
    <w:multiLevelType w:val="hybridMultilevel"/>
    <w:tmpl w:val="627A756A"/>
    <w:lvl w:ilvl="0" w:tplc="5018086C">
      <w:start w:val="15"/>
      <w:numFmt w:val="bullet"/>
      <w:lvlText w:val="-"/>
      <w:lvlJc w:val="left"/>
      <w:pPr>
        <w:ind w:left="1080" w:hanging="360"/>
      </w:pPr>
      <w:rPr>
        <w:rFonts w:ascii="Verdana" w:eastAsia="MS 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455D1A"/>
    <w:multiLevelType w:val="multilevel"/>
    <w:tmpl w:val="F5AA1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75023"/>
    <w:multiLevelType w:val="hybridMultilevel"/>
    <w:tmpl w:val="E1B44CD0"/>
    <w:lvl w:ilvl="0" w:tplc="D2082814">
      <w:start w:val="5"/>
      <w:numFmt w:val="bullet"/>
      <w:lvlText w:val="-"/>
      <w:lvlJc w:val="left"/>
      <w:pPr>
        <w:ind w:left="1080" w:hanging="360"/>
      </w:pPr>
      <w:rPr>
        <w:rFonts w:ascii="Verdana" w:eastAsia="MS Mincho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7073B9"/>
    <w:multiLevelType w:val="hybridMultilevel"/>
    <w:tmpl w:val="EFD8B3B8"/>
    <w:lvl w:ilvl="0" w:tplc="2C307676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55DE5"/>
    <w:multiLevelType w:val="hybridMultilevel"/>
    <w:tmpl w:val="C9DA4DFC"/>
    <w:lvl w:ilvl="0" w:tplc="0CA685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A03D8"/>
    <w:multiLevelType w:val="multilevel"/>
    <w:tmpl w:val="88AA4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80BA0"/>
    <w:multiLevelType w:val="hybridMultilevel"/>
    <w:tmpl w:val="85406A9E"/>
    <w:lvl w:ilvl="0" w:tplc="11DA2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A87D0">
      <w:start w:val="1"/>
      <w:numFmt w:val="lowerLetter"/>
      <w:lvlText w:val="%2."/>
      <w:lvlJc w:val="left"/>
      <w:pPr>
        <w:ind w:left="1440" w:hanging="360"/>
      </w:pPr>
    </w:lvl>
    <w:lvl w:ilvl="2" w:tplc="9C12D45C">
      <w:start w:val="1"/>
      <w:numFmt w:val="lowerRoman"/>
      <w:lvlText w:val="%3."/>
      <w:lvlJc w:val="right"/>
      <w:pPr>
        <w:ind w:left="2160" w:hanging="180"/>
      </w:pPr>
    </w:lvl>
    <w:lvl w:ilvl="3" w:tplc="57220750">
      <w:start w:val="1"/>
      <w:numFmt w:val="decimal"/>
      <w:lvlText w:val="%4."/>
      <w:lvlJc w:val="left"/>
      <w:pPr>
        <w:ind w:left="2880" w:hanging="360"/>
      </w:pPr>
    </w:lvl>
    <w:lvl w:ilvl="4" w:tplc="D8302474">
      <w:start w:val="1"/>
      <w:numFmt w:val="lowerLetter"/>
      <w:lvlText w:val="%5."/>
      <w:lvlJc w:val="left"/>
      <w:pPr>
        <w:ind w:left="3600" w:hanging="360"/>
      </w:pPr>
    </w:lvl>
    <w:lvl w:ilvl="5" w:tplc="D44CF0B8">
      <w:start w:val="1"/>
      <w:numFmt w:val="lowerRoman"/>
      <w:lvlText w:val="%6."/>
      <w:lvlJc w:val="right"/>
      <w:pPr>
        <w:ind w:left="4320" w:hanging="180"/>
      </w:pPr>
    </w:lvl>
    <w:lvl w:ilvl="6" w:tplc="4AD6858C">
      <w:start w:val="1"/>
      <w:numFmt w:val="decimal"/>
      <w:lvlText w:val="%7."/>
      <w:lvlJc w:val="left"/>
      <w:pPr>
        <w:ind w:left="5040" w:hanging="360"/>
      </w:pPr>
    </w:lvl>
    <w:lvl w:ilvl="7" w:tplc="C854C4EC">
      <w:start w:val="1"/>
      <w:numFmt w:val="lowerLetter"/>
      <w:lvlText w:val="%8."/>
      <w:lvlJc w:val="left"/>
      <w:pPr>
        <w:ind w:left="5760" w:hanging="360"/>
      </w:pPr>
    </w:lvl>
    <w:lvl w:ilvl="8" w:tplc="1F683FC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42EC6"/>
    <w:multiLevelType w:val="hybridMultilevel"/>
    <w:tmpl w:val="1A5A3C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20F4C"/>
    <w:multiLevelType w:val="hybridMultilevel"/>
    <w:tmpl w:val="73CCF2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726B7"/>
    <w:multiLevelType w:val="hybridMultilevel"/>
    <w:tmpl w:val="CD40CAB8"/>
    <w:lvl w:ilvl="0" w:tplc="0D804A54">
      <w:start w:val="11"/>
      <w:numFmt w:val="bullet"/>
      <w:lvlText w:val="-"/>
      <w:lvlJc w:val="left"/>
      <w:pPr>
        <w:ind w:left="1080" w:hanging="360"/>
      </w:pPr>
      <w:rPr>
        <w:rFonts w:ascii="Verdana" w:eastAsia="MS 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184391"/>
    <w:multiLevelType w:val="hybridMultilevel"/>
    <w:tmpl w:val="4E70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17"/>
  </w:num>
  <w:num w:numId="13">
    <w:abstractNumId w:val="16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B3"/>
    <w:rsid w:val="00001816"/>
    <w:rsid w:val="0000361D"/>
    <w:rsid w:val="000060B1"/>
    <w:rsid w:val="00007D3E"/>
    <w:rsid w:val="00013F9A"/>
    <w:rsid w:val="000220C8"/>
    <w:rsid w:val="000232C4"/>
    <w:rsid w:val="000414AA"/>
    <w:rsid w:val="00041E52"/>
    <w:rsid w:val="0006517B"/>
    <w:rsid w:val="00067ABB"/>
    <w:rsid w:val="000705B9"/>
    <w:rsid w:val="000753F1"/>
    <w:rsid w:val="00082BB3"/>
    <w:rsid w:val="0009056A"/>
    <w:rsid w:val="000A59E7"/>
    <w:rsid w:val="000A610E"/>
    <w:rsid w:val="000A7A5B"/>
    <w:rsid w:val="000B4C70"/>
    <w:rsid w:val="000D059F"/>
    <w:rsid w:val="000D48CC"/>
    <w:rsid w:val="000F1314"/>
    <w:rsid w:val="000F1A30"/>
    <w:rsid w:val="000F27A2"/>
    <w:rsid w:val="00100B0F"/>
    <w:rsid w:val="00103206"/>
    <w:rsid w:val="001047C9"/>
    <w:rsid w:val="00123312"/>
    <w:rsid w:val="0013152F"/>
    <w:rsid w:val="0013575C"/>
    <w:rsid w:val="00135E4F"/>
    <w:rsid w:val="0015478F"/>
    <w:rsid w:val="001800B3"/>
    <w:rsid w:val="00181EE2"/>
    <w:rsid w:val="00184A75"/>
    <w:rsid w:val="00194834"/>
    <w:rsid w:val="001B679E"/>
    <w:rsid w:val="001C5524"/>
    <w:rsid w:val="001C6E23"/>
    <w:rsid w:val="001D4656"/>
    <w:rsid w:val="001D538A"/>
    <w:rsid w:val="001E130C"/>
    <w:rsid w:val="001F631C"/>
    <w:rsid w:val="00210A29"/>
    <w:rsid w:val="00213BF5"/>
    <w:rsid w:val="00214C3A"/>
    <w:rsid w:val="00216446"/>
    <w:rsid w:val="00220834"/>
    <w:rsid w:val="00223628"/>
    <w:rsid w:val="002237E6"/>
    <w:rsid w:val="0023413B"/>
    <w:rsid w:val="00240035"/>
    <w:rsid w:val="002420C7"/>
    <w:rsid w:val="002439D2"/>
    <w:rsid w:val="00247B71"/>
    <w:rsid w:val="00257DAD"/>
    <w:rsid w:val="00270D25"/>
    <w:rsid w:val="002827E1"/>
    <w:rsid w:val="0029019B"/>
    <w:rsid w:val="00293A03"/>
    <w:rsid w:val="00294DEB"/>
    <w:rsid w:val="002A26BA"/>
    <w:rsid w:val="002A3C12"/>
    <w:rsid w:val="002B07CC"/>
    <w:rsid w:val="002C2BE2"/>
    <w:rsid w:val="002C4394"/>
    <w:rsid w:val="002D159B"/>
    <w:rsid w:val="002E4165"/>
    <w:rsid w:val="002F2C79"/>
    <w:rsid w:val="002F6CE8"/>
    <w:rsid w:val="00303DBE"/>
    <w:rsid w:val="00304AB8"/>
    <w:rsid w:val="00305463"/>
    <w:rsid w:val="003109AB"/>
    <w:rsid w:val="00314157"/>
    <w:rsid w:val="0032232B"/>
    <w:rsid w:val="0032336B"/>
    <w:rsid w:val="003241E2"/>
    <w:rsid w:val="00326561"/>
    <w:rsid w:val="00330F6C"/>
    <w:rsid w:val="00341F09"/>
    <w:rsid w:val="00365A89"/>
    <w:rsid w:val="00373AF4"/>
    <w:rsid w:val="00377711"/>
    <w:rsid w:val="003A6B40"/>
    <w:rsid w:val="003C3B82"/>
    <w:rsid w:val="003C7FC1"/>
    <w:rsid w:val="003D01E6"/>
    <w:rsid w:val="003F63B2"/>
    <w:rsid w:val="004010DA"/>
    <w:rsid w:val="0040322F"/>
    <w:rsid w:val="00424A81"/>
    <w:rsid w:val="00427677"/>
    <w:rsid w:val="004318B5"/>
    <w:rsid w:val="00433542"/>
    <w:rsid w:val="0043497F"/>
    <w:rsid w:val="004358EE"/>
    <w:rsid w:val="004449F2"/>
    <w:rsid w:val="00446E70"/>
    <w:rsid w:val="00451C98"/>
    <w:rsid w:val="00467829"/>
    <w:rsid w:val="004777CB"/>
    <w:rsid w:val="00481011"/>
    <w:rsid w:val="00484546"/>
    <w:rsid w:val="00487189"/>
    <w:rsid w:val="004B1501"/>
    <w:rsid w:val="004B418A"/>
    <w:rsid w:val="004B64FD"/>
    <w:rsid w:val="004B78DF"/>
    <w:rsid w:val="004B7B38"/>
    <w:rsid w:val="004C57DB"/>
    <w:rsid w:val="004D1EE6"/>
    <w:rsid w:val="004E080F"/>
    <w:rsid w:val="004E155A"/>
    <w:rsid w:val="004F1A42"/>
    <w:rsid w:val="005140BE"/>
    <w:rsid w:val="005325BA"/>
    <w:rsid w:val="00534600"/>
    <w:rsid w:val="00550C69"/>
    <w:rsid w:val="00552B42"/>
    <w:rsid w:val="00553859"/>
    <w:rsid w:val="005549E0"/>
    <w:rsid w:val="00554BC7"/>
    <w:rsid w:val="00555EB8"/>
    <w:rsid w:val="00556A81"/>
    <w:rsid w:val="00566FED"/>
    <w:rsid w:val="005675FC"/>
    <w:rsid w:val="00575D0A"/>
    <w:rsid w:val="005803A9"/>
    <w:rsid w:val="00581691"/>
    <w:rsid w:val="005B2EE6"/>
    <w:rsid w:val="005B3AB3"/>
    <w:rsid w:val="005B7F3F"/>
    <w:rsid w:val="005C693D"/>
    <w:rsid w:val="005E245F"/>
    <w:rsid w:val="005F3399"/>
    <w:rsid w:val="0060050D"/>
    <w:rsid w:val="0060799F"/>
    <w:rsid w:val="00611C6A"/>
    <w:rsid w:val="006212BD"/>
    <w:rsid w:val="00623039"/>
    <w:rsid w:val="00630C07"/>
    <w:rsid w:val="00631483"/>
    <w:rsid w:val="00647C87"/>
    <w:rsid w:val="00652E39"/>
    <w:rsid w:val="006533CC"/>
    <w:rsid w:val="00680029"/>
    <w:rsid w:val="0069090B"/>
    <w:rsid w:val="00690D3B"/>
    <w:rsid w:val="0069426C"/>
    <w:rsid w:val="006A0DCE"/>
    <w:rsid w:val="006A649A"/>
    <w:rsid w:val="006A653A"/>
    <w:rsid w:val="006D67F0"/>
    <w:rsid w:val="006D6E56"/>
    <w:rsid w:val="006E1B3A"/>
    <w:rsid w:val="006F0BBC"/>
    <w:rsid w:val="006F4939"/>
    <w:rsid w:val="006F5DD4"/>
    <w:rsid w:val="00701327"/>
    <w:rsid w:val="007053C4"/>
    <w:rsid w:val="007111CD"/>
    <w:rsid w:val="007227DE"/>
    <w:rsid w:val="0073126E"/>
    <w:rsid w:val="0074421A"/>
    <w:rsid w:val="0075213A"/>
    <w:rsid w:val="007638C7"/>
    <w:rsid w:val="00764826"/>
    <w:rsid w:val="00765A05"/>
    <w:rsid w:val="007667EA"/>
    <w:rsid w:val="00772A6F"/>
    <w:rsid w:val="00781DC5"/>
    <w:rsid w:val="00781F15"/>
    <w:rsid w:val="00782C42"/>
    <w:rsid w:val="00785B3E"/>
    <w:rsid w:val="007873C3"/>
    <w:rsid w:val="00791FD8"/>
    <w:rsid w:val="00794B23"/>
    <w:rsid w:val="00796BA4"/>
    <w:rsid w:val="007A6948"/>
    <w:rsid w:val="007B3B2C"/>
    <w:rsid w:val="007D1672"/>
    <w:rsid w:val="007D7587"/>
    <w:rsid w:val="007F2BB7"/>
    <w:rsid w:val="007F4241"/>
    <w:rsid w:val="007F4516"/>
    <w:rsid w:val="007F5581"/>
    <w:rsid w:val="0080220B"/>
    <w:rsid w:val="00803B45"/>
    <w:rsid w:val="00824A3C"/>
    <w:rsid w:val="00831813"/>
    <w:rsid w:val="00833AF3"/>
    <w:rsid w:val="00835701"/>
    <w:rsid w:val="00851BE9"/>
    <w:rsid w:val="008722A0"/>
    <w:rsid w:val="008740E1"/>
    <w:rsid w:val="0089292D"/>
    <w:rsid w:val="00895426"/>
    <w:rsid w:val="008965DA"/>
    <w:rsid w:val="008A17E6"/>
    <w:rsid w:val="008A25E1"/>
    <w:rsid w:val="008A65CC"/>
    <w:rsid w:val="008B0491"/>
    <w:rsid w:val="008C2C18"/>
    <w:rsid w:val="008C344D"/>
    <w:rsid w:val="008C36FA"/>
    <w:rsid w:val="008E08AC"/>
    <w:rsid w:val="008E332C"/>
    <w:rsid w:val="008F2501"/>
    <w:rsid w:val="00902023"/>
    <w:rsid w:val="0092603B"/>
    <w:rsid w:val="00930A3A"/>
    <w:rsid w:val="0093123A"/>
    <w:rsid w:val="0095202C"/>
    <w:rsid w:val="009662A9"/>
    <w:rsid w:val="009701FF"/>
    <w:rsid w:val="00974797"/>
    <w:rsid w:val="009831E1"/>
    <w:rsid w:val="009A0D00"/>
    <w:rsid w:val="009A564D"/>
    <w:rsid w:val="009A56DA"/>
    <w:rsid w:val="009A659F"/>
    <w:rsid w:val="009B05B1"/>
    <w:rsid w:val="009B1CD5"/>
    <w:rsid w:val="009C335A"/>
    <w:rsid w:val="009C4E08"/>
    <w:rsid w:val="009D2AEC"/>
    <w:rsid w:val="009D4639"/>
    <w:rsid w:val="009D7AD0"/>
    <w:rsid w:val="009E1A77"/>
    <w:rsid w:val="009E414D"/>
    <w:rsid w:val="009F6C43"/>
    <w:rsid w:val="00A00758"/>
    <w:rsid w:val="00A039AF"/>
    <w:rsid w:val="00A07276"/>
    <w:rsid w:val="00A14D27"/>
    <w:rsid w:val="00A3432C"/>
    <w:rsid w:val="00A37B99"/>
    <w:rsid w:val="00A4066E"/>
    <w:rsid w:val="00A4300D"/>
    <w:rsid w:val="00A47BB4"/>
    <w:rsid w:val="00A738B2"/>
    <w:rsid w:val="00A82D08"/>
    <w:rsid w:val="00A93E4E"/>
    <w:rsid w:val="00A94DE3"/>
    <w:rsid w:val="00A966A4"/>
    <w:rsid w:val="00AA656C"/>
    <w:rsid w:val="00AB2CDB"/>
    <w:rsid w:val="00AB778E"/>
    <w:rsid w:val="00AC0211"/>
    <w:rsid w:val="00AE331A"/>
    <w:rsid w:val="00AE4A70"/>
    <w:rsid w:val="00AE53DC"/>
    <w:rsid w:val="00AF5DB5"/>
    <w:rsid w:val="00B3371E"/>
    <w:rsid w:val="00B46CC4"/>
    <w:rsid w:val="00B54853"/>
    <w:rsid w:val="00B63B9D"/>
    <w:rsid w:val="00B65884"/>
    <w:rsid w:val="00B74A86"/>
    <w:rsid w:val="00B94DAA"/>
    <w:rsid w:val="00B9681C"/>
    <w:rsid w:val="00BB17CD"/>
    <w:rsid w:val="00BB325D"/>
    <w:rsid w:val="00BB403D"/>
    <w:rsid w:val="00BB6A64"/>
    <w:rsid w:val="00BB7045"/>
    <w:rsid w:val="00BC21FE"/>
    <w:rsid w:val="00BC6617"/>
    <w:rsid w:val="00BE32D6"/>
    <w:rsid w:val="00BE54F2"/>
    <w:rsid w:val="00BE65A1"/>
    <w:rsid w:val="00C02788"/>
    <w:rsid w:val="00C0642D"/>
    <w:rsid w:val="00C23EA3"/>
    <w:rsid w:val="00C27CDF"/>
    <w:rsid w:val="00C43309"/>
    <w:rsid w:val="00C532D3"/>
    <w:rsid w:val="00C55B04"/>
    <w:rsid w:val="00C567EE"/>
    <w:rsid w:val="00C569F1"/>
    <w:rsid w:val="00C60999"/>
    <w:rsid w:val="00C61D1E"/>
    <w:rsid w:val="00C758BD"/>
    <w:rsid w:val="00C80B24"/>
    <w:rsid w:val="00CA7693"/>
    <w:rsid w:val="00CB03DD"/>
    <w:rsid w:val="00CB3A32"/>
    <w:rsid w:val="00CC0348"/>
    <w:rsid w:val="00CC6D64"/>
    <w:rsid w:val="00CC7270"/>
    <w:rsid w:val="00CD0781"/>
    <w:rsid w:val="00CD77CA"/>
    <w:rsid w:val="00CE344F"/>
    <w:rsid w:val="00CF18AB"/>
    <w:rsid w:val="00CF1F8E"/>
    <w:rsid w:val="00D01762"/>
    <w:rsid w:val="00D059A6"/>
    <w:rsid w:val="00D06320"/>
    <w:rsid w:val="00D10EBD"/>
    <w:rsid w:val="00D21B37"/>
    <w:rsid w:val="00D2499B"/>
    <w:rsid w:val="00D2616D"/>
    <w:rsid w:val="00D329C7"/>
    <w:rsid w:val="00D37D28"/>
    <w:rsid w:val="00D4028F"/>
    <w:rsid w:val="00D46668"/>
    <w:rsid w:val="00D46EDF"/>
    <w:rsid w:val="00D47BC5"/>
    <w:rsid w:val="00D5561C"/>
    <w:rsid w:val="00D5632A"/>
    <w:rsid w:val="00D5701F"/>
    <w:rsid w:val="00D62078"/>
    <w:rsid w:val="00D72D0D"/>
    <w:rsid w:val="00D74E47"/>
    <w:rsid w:val="00D817E4"/>
    <w:rsid w:val="00D865CB"/>
    <w:rsid w:val="00D91CF4"/>
    <w:rsid w:val="00D9255E"/>
    <w:rsid w:val="00DB2DB1"/>
    <w:rsid w:val="00DB300A"/>
    <w:rsid w:val="00DB6956"/>
    <w:rsid w:val="00DC10B3"/>
    <w:rsid w:val="00DD05F9"/>
    <w:rsid w:val="00DD500F"/>
    <w:rsid w:val="00DE12AD"/>
    <w:rsid w:val="00DE33DB"/>
    <w:rsid w:val="00DE6397"/>
    <w:rsid w:val="00DE6DCF"/>
    <w:rsid w:val="00DE7D06"/>
    <w:rsid w:val="00DF51A9"/>
    <w:rsid w:val="00DF71A5"/>
    <w:rsid w:val="00E0510A"/>
    <w:rsid w:val="00E06721"/>
    <w:rsid w:val="00E12627"/>
    <w:rsid w:val="00E13FC5"/>
    <w:rsid w:val="00E23D17"/>
    <w:rsid w:val="00E3072C"/>
    <w:rsid w:val="00E32FD8"/>
    <w:rsid w:val="00E41BFF"/>
    <w:rsid w:val="00E43E8C"/>
    <w:rsid w:val="00E538ED"/>
    <w:rsid w:val="00E63281"/>
    <w:rsid w:val="00E644F1"/>
    <w:rsid w:val="00E644F2"/>
    <w:rsid w:val="00E7062A"/>
    <w:rsid w:val="00E73620"/>
    <w:rsid w:val="00E779B2"/>
    <w:rsid w:val="00E84852"/>
    <w:rsid w:val="00E860B8"/>
    <w:rsid w:val="00E87324"/>
    <w:rsid w:val="00EA0662"/>
    <w:rsid w:val="00EA28C5"/>
    <w:rsid w:val="00EA4CCB"/>
    <w:rsid w:val="00EB5A3E"/>
    <w:rsid w:val="00EC5B2F"/>
    <w:rsid w:val="00EC68A7"/>
    <w:rsid w:val="00ED63EE"/>
    <w:rsid w:val="00ED6DA9"/>
    <w:rsid w:val="00EF1C4B"/>
    <w:rsid w:val="00F10DEF"/>
    <w:rsid w:val="00F1191A"/>
    <w:rsid w:val="00F22102"/>
    <w:rsid w:val="00F249AF"/>
    <w:rsid w:val="00F30DDF"/>
    <w:rsid w:val="00F3540B"/>
    <w:rsid w:val="00F41703"/>
    <w:rsid w:val="00F41776"/>
    <w:rsid w:val="00F55286"/>
    <w:rsid w:val="00F75AA2"/>
    <w:rsid w:val="00F76EE4"/>
    <w:rsid w:val="00F92310"/>
    <w:rsid w:val="00FA0825"/>
    <w:rsid w:val="00FA6250"/>
    <w:rsid w:val="00FA780B"/>
    <w:rsid w:val="00FC0EE6"/>
    <w:rsid w:val="00FC186F"/>
    <w:rsid w:val="00FC24BF"/>
    <w:rsid w:val="00FC3337"/>
    <w:rsid w:val="00FD0582"/>
    <w:rsid w:val="00FD0D68"/>
    <w:rsid w:val="00FE2FD3"/>
    <w:rsid w:val="00FE3755"/>
    <w:rsid w:val="00FF1106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A720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B3"/>
    <w:rPr>
      <w:rFonts w:ascii="Times New Roman" w:eastAsia="MS Mincho" w:hAnsi="Times New Roman" w:cs="Times New Roman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18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18B3"/>
    <w:rPr>
      <w:rFonts w:ascii="Times New Roman" w:eastAsia="MS Mincho" w:hAnsi="Times New Roman" w:cs="Times New Roman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F18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18B3"/>
    <w:rPr>
      <w:rFonts w:ascii="Times New Roman" w:eastAsia="MS Mincho" w:hAnsi="Times New Roman" w:cs="Times New Roman"/>
      <w:lang w:eastAsia="en-US"/>
    </w:rPr>
  </w:style>
  <w:style w:type="paragraph" w:styleId="Listeafsnit">
    <w:name w:val="List Paragraph"/>
    <w:basedOn w:val="Normal"/>
    <w:uiPriority w:val="34"/>
    <w:qFormat/>
    <w:rsid w:val="00FF18B3"/>
    <w:pPr>
      <w:ind w:left="720"/>
    </w:pPr>
    <w:rPr>
      <w:rFonts w:ascii="Calibri" w:eastAsia="Times New Roman" w:hAnsi="Calibr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1E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1EE2"/>
    <w:rPr>
      <w:rFonts w:ascii="Tahoma" w:eastAsia="MS Mincho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563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255E"/>
    <w:pPr>
      <w:spacing w:before="100" w:beforeAutospacing="1" w:after="100" w:afterAutospacing="1"/>
    </w:pPr>
    <w:rPr>
      <w:rFonts w:eastAsia="Times New Roman"/>
      <w:lang w:eastAsia="da-DK"/>
    </w:rPr>
  </w:style>
  <w:style w:type="character" w:customStyle="1" w:styleId="apple-tab-span">
    <w:name w:val="apple-tab-span"/>
    <w:basedOn w:val="Standardskrifttypeiafsnit"/>
    <w:rsid w:val="00FC3337"/>
  </w:style>
  <w:style w:type="table" w:styleId="Tabel-Gitter">
    <w:name w:val="Table Grid"/>
    <w:basedOn w:val="Tabel-Normal"/>
    <w:uiPriority w:val="59"/>
    <w:rsid w:val="00FA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B3"/>
    <w:rPr>
      <w:rFonts w:ascii="Times New Roman" w:eastAsia="MS Mincho" w:hAnsi="Times New Roman" w:cs="Times New Roman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18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18B3"/>
    <w:rPr>
      <w:rFonts w:ascii="Times New Roman" w:eastAsia="MS Mincho" w:hAnsi="Times New Roman" w:cs="Times New Roman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F18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18B3"/>
    <w:rPr>
      <w:rFonts w:ascii="Times New Roman" w:eastAsia="MS Mincho" w:hAnsi="Times New Roman" w:cs="Times New Roman"/>
      <w:lang w:eastAsia="en-US"/>
    </w:rPr>
  </w:style>
  <w:style w:type="paragraph" w:styleId="Listeafsnit">
    <w:name w:val="List Paragraph"/>
    <w:basedOn w:val="Normal"/>
    <w:uiPriority w:val="34"/>
    <w:qFormat/>
    <w:rsid w:val="00FF18B3"/>
    <w:pPr>
      <w:ind w:left="720"/>
    </w:pPr>
    <w:rPr>
      <w:rFonts w:ascii="Calibri" w:eastAsia="Times New Roman" w:hAnsi="Calibr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1E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1EE2"/>
    <w:rPr>
      <w:rFonts w:ascii="Tahoma" w:eastAsia="MS Mincho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563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255E"/>
    <w:pPr>
      <w:spacing w:before="100" w:beforeAutospacing="1" w:after="100" w:afterAutospacing="1"/>
    </w:pPr>
    <w:rPr>
      <w:rFonts w:eastAsia="Times New Roman"/>
      <w:lang w:eastAsia="da-DK"/>
    </w:rPr>
  </w:style>
  <w:style w:type="character" w:customStyle="1" w:styleId="apple-tab-span">
    <w:name w:val="apple-tab-span"/>
    <w:basedOn w:val="Standardskrifttypeiafsnit"/>
    <w:rsid w:val="00FC3337"/>
  </w:style>
  <w:style w:type="table" w:styleId="Tabel-Gitter">
    <w:name w:val="Table Grid"/>
    <w:basedOn w:val="Tabel-Normal"/>
    <w:uiPriority w:val="59"/>
    <w:rsid w:val="00FA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-dokument2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-dokument1.doc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FADF-BCDE-4696-9AD4-1F4F8AC0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rhnung</dc:creator>
  <cp:lastModifiedBy>Peter Arhnung</cp:lastModifiedBy>
  <cp:revision>2</cp:revision>
  <cp:lastPrinted>2015-05-06T13:04:00Z</cp:lastPrinted>
  <dcterms:created xsi:type="dcterms:W3CDTF">2015-08-14T08:48:00Z</dcterms:created>
  <dcterms:modified xsi:type="dcterms:W3CDTF">2015-08-14T08:48:00Z</dcterms:modified>
</cp:coreProperties>
</file>